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903"/>
      </w:tblGrid>
      <w:tr w:rsidR="00B61927" w:rsidRPr="000512B3" w:rsidTr="005F46A4">
        <w:tc>
          <w:tcPr>
            <w:tcW w:w="4871" w:type="dxa"/>
          </w:tcPr>
          <w:p w:rsidR="00B61927" w:rsidRPr="000512B3" w:rsidRDefault="00B61927" w:rsidP="005F46A4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83" w:type="dxa"/>
            <w:vAlign w:val="bottom"/>
          </w:tcPr>
          <w:p w:rsidR="00DA40BF" w:rsidRDefault="00DA40B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1</w:t>
            </w:r>
          </w:p>
          <w:p w:rsidR="00B61927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B61927" w:rsidRDefault="00B61927" w:rsidP="00B61927">
      <w:pPr>
        <w:jc w:val="both"/>
        <w:rPr>
          <w:b/>
          <w:sz w:val="28"/>
          <w:szCs w:val="28"/>
        </w:rPr>
      </w:pPr>
    </w:p>
    <w:p w:rsidR="00934722" w:rsidRDefault="00A02D9A" w:rsidP="00B61927">
      <w:pPr>
        <w:jc w:val="center"/>
        <w:rPr>
          <w:b/>
          <w:sz w:val="28"/>
          <w:szCs w:val="28"/>
        </w:rPr>
      </w:pPr>
      <w:hyperlink r:id="rId8" w:history="1">
        <w:r w:rsidR="00934722" w:rsidRPr="00934722">
          <w:rPr>
            <w:b/>
            <w:sz w:val="28"/>
            <w:szCs w:val="28"/>
          </w:rPr>
          <w:t>Перечень</w:t>
        </w:r>
      </w:hyperlink>
      <w:r w:rsidR="00934722" w:rsidRPr="00934722">
        <w:rPr>
          <w:b/>
          <w:sz w:val="28"/>
          <w:szCs w:val="28"/>
        </w:rPr>
        <w:t xml:space="preserve"> главных администраторов доходов бюджета </w:t>
      </w:r>
      <w:r w:rsidR="00934722" w:rsidRPr="000512B3">
        <w:rPr>
          <w:b/>
          <w:sz w:val="28"/>
          <w:szCs w:val="28"/>
        </w:rPr>
        <w:t>Крымского городского поселения Крымского района</w:t>
      </w:r>
      <w:r w:rsidR="00934722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934722" w:rsidRPr="000512B3">
        <w:rPr>
          <w:b/>
          <w:sz w:val="28"/>
          <w:szCs w:val="28"/>
        </w:rPr>
        <w:t>Крымского городского поселения Крымского района</w:t>
      </w:r>
    </w:p>
    <w:p w:rsidR="00B61927" w:rsidRPr="000512B3" w:rsidRDefault="00B61927" w:rsidP="00B61927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90"/>
        <w:gridCol w:w="4480"/>
      </w:tblGrid>
      <w:tr w:rsidR="00B61927" w:rsidRPr="000512B3" w:rsidTr="005F46A4">
        <w:tc>
          <w:tcPr>
            <w:tcW w:w="4820" w:type="dxa"/>
            <w:gridSpan w:val="2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B61927" w:rsidRPr="000512B3" w:rsidTr="005F46A4">
        <w:tc>
          <w:tcPr>
            <w:tcW w:w="2126" w:type="dxa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94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501" w:type="dxa"/>
            <w:vMerge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B61927" w:rsidRPr="000512B3" w:rsidTr="005F46A4">
        <w:tc>
          <w:tcPr>
            <w:tcW w:w="2126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:rsidR="00B61927" w:rsidRPr="000512B3" w:rsidRDefault="00B61927" w:rsidP="00B61927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</w:tblGrid>
      <w:tr w:rsidR="00B61927" w:rsidRPr="000512B3" w:rsidTr="005F46A4">
        <w:trPr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:rsidR="00B61927" w:rsidRPr="000512B3" w:rsidRDefault="00B6192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8 04020 01 0000 11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сударственная пошлина за совершение</w:t>
            </w:r>
            <w:r w:rsidRPr="000512B3">
              <w:rPr>
                <w:sz w:val="28"/>
                <w:szCs w:val="28"/>
              </w:rPr>
              <w:br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1050 13 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в виде прибыли, приходящейся на доли уставных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B61927" w:rsidRPr="000512B3" w:rsidTr="005F46A4">
        <w:trPr>
          <w:trHeight w:val="629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2033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208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азмещения сумм, аккумулируемых в ходе проведения </w:t>
            </w:r>
            <w:r w:rsidRPr="000512B3">
              <w:rPr>
                <w:sz w:val="28"/>
                <w:szCs w:val="28"/>
              </w:rPr>
              <w:lastRenderedPageBreak/>
              <w:t>аукционов по продаже акций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3050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B61927" w:rsidRPr="000512B3" w:rsidTr="00B93020">
        <w:trPr>
          <w:trHeight w:val="255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 в виде арендной платы  за земли сельских населенных пунктов,  государственная собствен</w:t>
            </w:r>
            <w:r w:rsidR="00B9302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, получаемые в виде арендной платы за земли городских населенных пунктов, государственная собствен</w:t>
            </w:r>
            <w:r w:rsidR="00B93020">
              <w:rPr>
                <w:rFonts w:eastAsia="Arial Unicode MS"/>
                <w:kern w:val="1"/>
                <w:sz w:val="28"/>
                <w:szCs w:val="28"/>
              </w:rPr>
              <w:t>-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B61927" w:rsidRPr="000512B3" w:rsidTr="00B93020">
        <w:trPr>
          <w:trHeight w:val="3109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земли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</w:t>
            </w:r>
          </w:p>
        </w:tc>
      </w:tr>
      <w:tr w:rsidR="00B61927" w:rsidRPr="000512B3" w:rsidTr="00B93020">
        <w:trPr>
          <w:trHeight w:val="303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B61927" w:rsidRPr="000512B3" w:rsidTr="00B93020">
        <w:trPr>
          <w:trHeight w:val="282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285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муниципальных автономных учреждений)</w:t>
            </w:r>
          </w:p>
        </w:tc>
      </w:tr>
      <w:tr w:rsidR="00B61927" w:rsidRPr="000512B3" w:rsidTr="00B93020">
        <w:trPr>
          <w:trHeight w:val="1550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61927" w:rsidRPr="000512B3" w:rsidTr="00B93020">
        <w:trPr>
          <w:trHeight w:val="2263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к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B61927" w:rsidRPr="000512B3" w:rsidTr="00B93020">
        <w:trPr>
          <w:trHeight w:val="4378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61927" w:rsidRPr="000512B3" w:rsidTr="00B93020">
        <w:trPr>
          <w:trHeight w:val="3728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61927" w:rsidRPr="000512B3" w:rsidTr="00B93020">
        <w:trPr>
          <w:trHeight w:val="2163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8050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B9302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902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903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9045 13 0000 1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использования 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B61927" w:rsidRPr="000512B3" w:rsidTr="005F46A4">
        <w:trPr>
          <w:trHeight w:val="508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B61927" w:rsidRPr="000512B3" w:rsidTr="005F46A4">
        <w:trPr>
          <w:trHeight w:val="57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1050 13 0000 41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57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учреждений),  в части реализации основных средств по указанному имуществу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</w:t>
            </w:r>
            <w:r w:rsidR="00B9302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 и автономных учреждений),  в части реализации материальных запасов по указанному имуществу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3050 13 0000 41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3050 13 0000 4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B61927" w:rsidRPr="000512B3" w:rsidTr="005F46A4">
        <w:trPr>
          <w:trHeight w:val="63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4050 13 0000 42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54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4 06013 13 0021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</w:t>
            </w:r>
            <w:r w:rsidR="00B93020">
              <w:rPr>
                <w:rFonts w:eastAsia="Arial Unicode MS"/>
                <w:kern w:val="1"/>
                <w:sz w:val="28"/>
                <w:szCs w:val="28"/>
              </w:rPr>
              <w:t>-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ность на которые не разграничена и которые расположены в границах городских поселений (без торгов)</w:t>
            </w:r>
          </w:p>
        </w:tc>
      </w:tr>
      <w:tr w:rsidR="00B61927" w:rsidRPr="000512B3" w:rsidTr="005F46A4">
        <w:trPr>
          <w:trHeight w:val="54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4 06013 13 0026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B61927" w:rsidRPr="000512B3" w:rsidTr="005F46A4">
        <w:trPr>
          <w:trHeight w:val="54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4C1CB0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:rsidR="00B61927" w:rsidRPr="004C1CB0" w:rsidRDefault="00B61927" w:rsidP="005F46A4">
            <w:pPr>
              <w:rPr>
                <w:sz w:val="28"/>
                <w:szCs w:val="28"/>
              </w:rPr>
            </w:pPr>
          </w:p>
          <w:p w:rsidR="00B61927" w:rsidRDefault="00B61927" w:rsidP="005F46A4">
            <w:pPr>
              <w:rPr>
                <w:sz w:val="28"/>
                <w:szCs w:val="28"/>
              </w:rPr>
            </w:pPr>
          </w:p>
          <w:p w:rsidR="00B61927" w:rsidRDefault="00B61927" w:rsidP="005F46A4">
            <w:pPr>
              <w:rPr>
                <w:sz w:val="28"/>
                <w:szCs w:val="28"/>
              </w:rPr>
            </w:pPr>
          </w:p>
          <w:p w:rsidR="00B61927" w:rsidRPr="004C1CB0" w:rsidRDefault="00B61927" w:rsidP="005F46A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61927" w:rsidRPr="004C1CB0" w:rsidRDefault="00B61927" w:rsidP="005F46A4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B61927" w:rsidRPr="000512B3" w:rsidTr="005F46A4">
        <w:trPr>
          <w:trHeight w:val="281"/>
        </w:trPr>
        <w:tc>
          <w:tcPr>
            <w:tcW w:w="959" w:type="dxa"/>
            <w:shd w:val="clear" w:color="auto" w:fill="auto"/>
          </w:tcPr>
          <w:p w:rsidR="00B61927" w:rsidRPr="004C1CB0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4C1CB0" w:rsidRDefault="00B61927" w:rsidP="005F46A4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4C1CB0" w:rsidRDefault="00B61927" w:rsidP="005F46A4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61927" w:rsidRPr="000512B3" w:rsidTr="005F46A4">
        <w:trPr>
          <w:trHeight w:val="7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 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61927" w:rsidRPr="000512B3" w:rsidTr="005F46A4">
        <w:trPr>
          <w:trHeight w:val="60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1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61927" w:rsidRPr="000512B3" w:rsidTr="005F46A4">
        <w:trPr>
          <w:trHeight w:val="883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1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B61927" w:rsidRPr="000512B3" w:rsidTr="00571B35">
        <w:trPr>
          <w:trHeight w:val="267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61927" w:rsidRPr="000512B3" w:rsidTr="00571B35">
        <w:trPr>
          <w:trHeight w:val="10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51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реализацию федеральных целевых программ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6"/>
        <w:gridCol w:w="4933"/>
      </w:tblGrid>
      <w:tr w:rsidR="00B61927" w:rsidRPr="00055938" w:rsidTr="00571B35">
        <w:trPr>
          <w:trHeight w:val="1340"/>
        </w:trPr>
        <w:tc>
          <w:tcPr>
            <w:tcW w:w="993" w:type="dxa"/>
          </w:tcPr>
          <w:p w:rsidR="00B61927" w:rsidRPr="000512B3" w:rsidRDefault="00B61927" w:rsidP="005F46A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6" w:type="dxa"/>
          </w:tcPr>
          <w:p w:rsidR="00B61927" w:rsidRPr="000512B3" w:rsidRDefault="00B61927" w:rsidP="005F46A4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1</w:t>
            </w:r>
          </w:p>
        </w:tc>
        <w:tc>
          <w:tcPr>
            <w:tcW w:w="4933" w:type="dxa"/>
          </w:tcPr>
          <w:p w:rsidR="00B61927" w:rsidRPr="000512B3" w:rsidRDefault="00B61927" w:rsidP="005F46A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</w:tblGrid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4961" w:type="dxa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B61927" w:rsidRPr="00055938" w:rsidTr="005F46A4">
              <w:tc>
                <w:tcPr>
                  <w:tcW w:w="4833" w:type="dxa"/>
                  <w:vAlign w:val="center"/>
                  <w:hideMark/>
                </w:tcPr>
                <w:p w:rsidR="00B61927" w:rsidRPr="00055938" w:rsidRDefault="00B61927" w:rsidP="00DA40B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B61927" w:rsidRPr="00055938" w:rsidRDefault="00B61927" w:rsidP="00DA40BF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61927" w:rsidRPr="000512B3" w:rsidRDefault="00B61927" w:rsidP="005F46A4">
            <w:pPr>
              <w:ind w:right="-108"/>
              <w:rPr>
                <w:sz w:val="28"/>
                <w:szCs w:val="28"/>
              </w:rPr>
            </w:pPr>
          </w:p>
        </w:tc>
      </w:tr>
      <w:tr w:rsidR="00B61927" w:rsidRPr="000512B3" w:rsidTr="005F46A4">
        <w:trPr>
          <w:trHeight w:val="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9999 13 0000 151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B61927" w:rsidRPr="000512B3" w:rsidTr="005F46A4">
        <w:trPr>
          <w:trHeight w:val="676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5118 13 0000 15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1927" w:rsidRPr="000512B3" w:rsidTr="005F46A4">
        <w:trPr>
          <w:trHeight w:val="640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61927" w:rsidRPr="000512B3" w:rsidTr="005F46A4">
        <w:trPr>
          <w:trHeight w:val="45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39999 13 0000 151     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45146 13 0000 151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61927" w:rsidRPr="000512B3" w:rsidTr="005F46A4">
        <w:trPr>
          <w:trHeight w:val="1212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1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61927" w:rsidRPr="000512B3" w:rsidTr="005F46A4">
        <w:trPr>
          <w:trHeight w:val="81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8 05000 13 0000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1927" w:rsidRPr="000512B3" w:rsidTr="005F46A4">
        <w:trPr>
          <w:trHeight w:val="1391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80</w:t>
            </w: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B61927" w:rsidRPr="000512B3" w:rsidTr="005F46A4">
        <w:trPr>
          <w:trHeight w:val="2403"/>
        </w:trPr>
        <w:tc>
          <w:tcPr>
            <w:tcW w:w="959" w:type="dxa"/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1</w:t>
            </w:r>
          </w:p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1927" w:rsidRPr="000512B3" w:rsidTr="005F46A4">
        <w:trPr>
          <w:trHeight w:val="18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61927" w:rsidRPr="000512B3" w:rsidTr="005F46A4">
        <w:trPr>
          <w:trHeight w:val="140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:rsidR="00B61927" w:rsidRPr="000512B3" w:rsidRDefault="00B61927" w:rsidP="005F46A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B61927" w:rsidRPr="000512B3" w:rsidTr="005F46A4">
        <w:trPr>
          <w:trHeight w:val="18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B61927" w:rsidRPr="000512B3" w:rsidTr="005F46A4">
        <w:trPr>
          <w:trHeight w:val="183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B61927" w:rsidRPr="000512B3" w:rsidTr="005F46A4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27" w:rsidRPr="000512B3" w:rsidRDefault="00B619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61927" w:rsidRPr="000512B3" w:rsidRDefault="00B6192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:rsidR="00B61927" w:rsidRDefault="00B61927" w:rsidP="00B61927">
      <w:pPr>
        <w:rPr>
          <w:sz w:val="28"/>
          <w:szCs w:val="28"/>
        </w:rPr>
      </w:pPr>
    </w:p>
    <w:p w:rsidR="00B61927" w:rsidRDefault="00B61927" w:rsidP="00B61927">
      <w:pPr>
        <w:rPr>
          <w:sz w:val="28"/>
          <w:szCs w:val="28"/>
        </w:rPr>
      </w:pPr>
    </w:p>
    <w:p w:rsidR="00B61927" w:rsidRDefault="00B61927" w:rsidP="00B61927">
      <w:pPr>
        <w:rPr>
          <w:sz w:val="28"/>
          <w:szCs w:val="28"/>
        </w:rPr>
      </w:pPr>
    </w:p>
    <w:p w:rsidR="00B61927" w:rsidRPr="000512B3" w:rsidRDefault="00B61927" w:rsidP="00B61927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:rsidR="00B61927" w:rsidRPr="000512B3" w:rsidRDefault="00B61927" w:rsidP="00B61927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</w:p>
    <w:p w:rsidR="00B61927" w:rsidRPr="000512B3" w:rsidRDefault="00B61927" w:rsidP="00B6192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</w:p>
    <w:p w:rsidR="00B61927" w:rsidRPr="000512B3" w:rsidRDefault="00B61927" w:rsidP="00B61927">
      <w:pPr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  <w:sectPr w:rsidR="00B61927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B61927" w:rsidRPr="000512B3" w:rsidTr="005F46A4">
        <w:trPr>
          <w:trHeight w:val="30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</w:tbl>
    <w:p w:rsidR="00A93A2A" w:rsidRPr="000512B3" w:rsidRDefault="00A93A2A" w:rsidP="00C1181A">
      <w:pPr>
        <w:rPr>
          <w:sz w:val="28"/>
          <w:szCs w:val="28"/>
        </w:rPr>
        <w:sectPr w:rsidR="00A93A2A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</w:p>
    <w:p w:rsidR="00A93A2A" w:rsidRPr="000512B3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A93A2A" w:rsidRPr="00802882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ПРИЛОЖЕНИЕ№ 2</w:t>
      </w: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B80D4A">
        <w:rPr>
          <w:rFonts w:eastAsia="Calibri"/>
          <w:bCs/>
          <w:sz w:val="28"/>
          <w:szCs w:val="28"/>
          <w:lang w:eastAsia="en-US"/>
        </w:rPr>
        <w:t>к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решению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Совета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Крымского</w:t>
      </w: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</w:t>
      </w:r>
      <w:r w:rsidR="00541D01">
        <w:rPr>
          <w:rFonts w:eastAsia="Calibri"/>
          <w:bCs/>
          <w:sz w:val="28"/>
          <w:szCs w:val="28"/>
          <w:lang w:eastAsia="en-US"/>
        </w:rPr>
        <w:t xml:space="preserve">  </w:t>
      </w:r>
      <w:r w:rsidRPr="00802882">
        <w:rPr>
          <w:rFonts w:eastAsia="Calibri"/>
          <w:bCs/>
          <w:sz w:val="28"/>
          <w:szCs w:val="28"/>
          <w:lang w:eastAsia="en-US"/>
        </w:rPr>
        <w:t xml:space="preserve"> </w:t>
      </w:r>
      <w:r w:rsidR="00E73B4D">
        <w:rPr>
          <w:rFonts w:eastAsia="Calibri"/>
          <w:bCs/>
          <w:sz w:val="28"/>
          <w:szCs w:val="28"/>
          <w:lang w:eastAsia="en-US"/>
        </w:rPr>
        <w:t>г</w:t>
      </w:r>
      <w:r w:rsidRPr="00802882">
        <w:rPr>
          <w:rFonts w:eastAsia="Calibri"/>
          <w:bCs/>
          <w:sz w:val="28"/>
          <w:szCs w:val="28"/>
          <w:lang w:eastAsia="en-US"/>
        </w:rPr>
        <w:t>ородского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поселения</w:t>
      </w:r>
    </w:p>
    <w:p w:rsidR="00802882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Крымского</w:t>
      </w:r>
      <w:r w:rsidR="00137EC3"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района</w:t>
      </w:r>
    </w:p>
    <w:p w:rsidR="00A93A2A" w:rsidRPr="00802882" w:rsidRDefault="00802882" w:rsidP="00802882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802882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  <w:r w:rsidR="00E73B4D">
        <w:rPr>
          <w:rFonts w:eastAsia="Calibri"/>
          <w:bCs/>
          <w:sz w:val="28"/>
          <w:szCs w:val="28"/>
          <w:lang w:eastAsia="en-US"/>
        </w:rPr>
        <w:t>о</w:t>
      </w:r>
      <w:r w:rsidRPr="00802882">
        <w:rPr>
          <w:rFonts w:eastAsia="Calibri"/>
          <w:bCs/>
          <w:sz w:val="28"/>
          <w:szCs w:val="28"/>
          <w:lang w:eastAsia="en-US"/>
        </w:rPr>
        <w:t>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73B4D">
        <w:rPr>
          <w:rFonts w:eastAsia="Calibri"/>
          <w:bCs/>
          <w:sz w:val="28"/>
          <w:szCs w:val="28"/>
          <w:lang w:eastAsia="en-US"/>
        </w:rPr>
        <w:t>__________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02882">
        <w:rPr>
          <w:rFonts w:eastAsia="Calibri"/>
          <w:bCs/>
          <w:sz w:val="28"/>
          <w:szCs w:val="28"/>
          <w:lang w:eastAsia="en-US"/>
        </w:rPr>
        <w:t>№</w:t>
      </w:r>
      <w:r w:rsidR="00E73B4D">
        <w:rPr>
          <w:rFonts w:eastAsia="Calibri"/>
          <w:bCs/>
          <w:sz w:val="28"/>
          <w:szCs w:val="28"/>
          <w:lang w:eastAsia="en-US"/>
        </w:rPr>
        <w:t>_____</w:t>
      </w:r>
    </w:p>
    <w:p w:rsidR="00A93A2A" w:rsidRPr="000512B3" w:rsidRDefault="00A93A2A" w:rsidP="00A93A2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93A2A" w:rsidRPr="000512B3" w:rsidRDefault="00A93A2A" w:rsidP="00E73B4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Перечень и коды главных администраторов  доходов  </w:t>
      </w:r>
      <w:r w:rsidR="00B80D4A">
        <w:rPr>
          <w:rFonts w:eastAsia="Calibri"/>
          <w:b/>
          <w:bCs/>
          <w:sz w:val="28"/>
          <w:szCs w:val="28"/>
          <w:lang w:eastAsia="en-US"/>
        </w:rPr>
        <w:t xml:space="preserve">местного </w:t>
      </w:r>
      <w:r w:rsidRPr="000512B3">
        <w:rPr>
          <w:rFonts w:eastAsia="Calibri"/>
          <w:b/>
          <w:bCs/>
          <w:sz w:val="28"/>
          <w:szCs w:val="28"/>
          <w:lang w:eastAsia="en-US"/>
        </w:rPr>
        <w:t xml:space="preserve">бюджета Крымского городского поселения Крымского района </w:t>
      </w:r>
    </w:p>
    <w:p w:rsidR="00A93A2A" w:rsidRPr="000512B3" w:rsidRDefault="00A93A2A" w:rsidP="00E73B4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93A2A" w:rsidRPr="000512B3" w:rsidRDefault="00A93A2A" w:rsidP="00A93A2A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43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3261"/>
        <w:gridCol w:w="5954"/>
      </w:tblGrid>
      <w:tr w:rsidR="00A93A2A" w:rsidRPr="000512B3" w:rsidTr="00A251E3">
        <w:tc>
          <w:tcPr>
            <w:tcW w:w="3685" w:type="dxa"/>
            <w:vMerge w:val="restart"/>
            <w:shd w:val="clear" w:color="auto" w:fill="auto"/>
          </w:tcPr>
          <w:p w:rsidR="00A93A2A" w:rsidRPr="000512B3" w:rsidRDefault="00A93A2A" w:rsidP="00541D01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главного администратора доходов 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Источники доходов бюджетов бюджетной</w:t>
            </w:r>
          </w:p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системы Российской Федерации</w:t>
            </w:r>
          </w:p>
        </w:tc>
      </w:tr>
      <w:tr w:rsidR="00A93A2A" w:rsidRPr="000512B3" w:rsidTr="00A251E3">
        <w:tc>
          <w:tcPr>
            <w:tcW w:w="3685" w:type="dxa"/>
            <w:vMerge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главного администратора доходов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ов местных бюджетов</w:t>
            </w:r>
          </w:p>
        </w:tc>
        <w:tc>
          <w:tcPr>
            <w:tcW w:w="5954" w:type="dxa"/>
            <w:vMerge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93A2A" w:rsidRPr="000512B3" w:rsidTr="00A251E3">
        <w:tc>
          <w:tcPr>
            <w:tcW w:w="3685" w:type="dxa"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Министерство экономики Краснодарского края</w:t>
            </w: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6 33050 13 0000 14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нарушение </w:t>
            </w:r>
            <w:hyperlink r:id="rId9" w:history="1">
              <w:r w:rsidRPr="000512B3">
                <w:rPr>
                  <w:rFonts w:eastAsia="Calibri"/>
                  <w:bCs/>
                  <w:sz w:val="28"/>
                  <w:szCs w:val="28"/>
                  <w:lang w:eastAsia="en-US"/>
                </w:rPr>
                <w:t>законодательства</w:t>
              </w:r>
            </w:hyperlink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93A2A" w:rsidRPr="000512B3" w:rsidTr="00A251E3">
        <w:tc>
          <w:tcPr>
            <w:tcW w:w="3685" w:type="dxa"/>
            <w:vMerge w:val="restart"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партамент имущественных отношений Краснодарского края</w:t>
            </w: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821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1 05026 13 0000 12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</w:t>
            </w:r>
            <w:r w:rsidRPr="000512B3">
              <w:rPr>
                <w:rFonts w:eastAsia="Calibri"/>
                <w:sz w:val="28"/>
                <w:szCs w:val="28"/>
                <w:lang w:eastAsia="en-US"/>
              </w:rPr>
              <w:lastRenderedPageBreak/>
              <w:t>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93A2A" w:rsidRPr="000512B3" w:rsidTr="00A251E3">
        <w:tc>
          <w:tcPr>
            <w:tcW w:w="3685" w:type="dxa"/>
            <w:vMerge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 14 06033 13 0000 43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93A2A" w:rsidRPr="000512B3" w:rsidTr="00A251E3">
        <w:tc>
          <w:tcPr>
            <w:tcW w:w="3685" w:type="dxa"/>
            <w:vMerge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16 51040 02 0000 140  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A93A2A" w:rsidRPr="000512B3" w:rsidTr="00A251E3">
        <w:trPr>
          <w:trHeight w:val="408"/>
        </w:trPr>
        <w:tc>
          <w:tcPr>
            <w:tcW w:w="3685" w:type="dxa"/>
            <w:shd w:val="clear" w:color="auto" w:fill="auto"/>
          </w:tcPr>
          <w:p w:rsidR="00A93A2A" w:rsidRPr="000512B3" w:rsidRDefault="00A93A2A" w:rsidP="00EC2902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Контрольно-счетная палата муниципального образования Крымский район</w:t>
            </w: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910</w:t>
            </w: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 xml:space="preserve"> 116 18050 13 0000 140 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Денежные  взыскания (штрафы), за нарушение бюджетного законодательства  (в части бюджетов городских поселений)</w:t>
            </w:r>
          </w:p>
        </w:tc>
      </w:tr>
      <w:tr w:rsidR="00A93A2A" w:rsidRPr="000512B3" w:rsidTr="00A251E3">
        <w:trPr>
          <w:trHeight w:val="426"/>
        </w:trPr>
        <w:tc>
          <w:tcPr>
            <w:tcW w:w="3685" w:type="dxa"/>
            <w:shd w:val="clear" w:color="auto" w:fill="auto"/>
          </w:tcPr>
          <w:p w:rsidR="00A93A2A" w:rsidRPr="000512B3" w:rsidRDefault="00541D01" w:rsidP="00541D01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41D01">
              <w:rPr>
                <w:rFonts w:eastAsia="Calibri"/>
                <w:sz w:val="28"/>
                <w:szCs w:val="28"/>
                <w:lang w:eastAsia="en-US"/>
              </w:rPr>
              <w:t>Иные главные администраторы доходов в пределах их компетенции</w:t>
            </w:r>
          </w:p>
        </w:tc>
        <w:tc>
          <w:tcPr>
            <w:tcW w:w="1418" w:type="dxa"/>
            <w:shd w:val="clear" w:color="auto" w:fill="auto"/>
          </w:tcPr>
          <w:p w:rsidR="00A93A2A" w:rsidRPr="000512B3" w:rsidRDefault="00A93A2A" w:rsidP="00EC2902">
            <w:pPr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A2A" w:rsidRPr="000512B3" w:rsidRDefault="00A93A2A" w:rsidP="00EC2902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512B3">
              <w:rPr>
                <w:rFonts w:eastAsia="Calibri"/>
                <w:sz w:val="28"/>
                <w:szCs w:val="28"/>
                <w:lang w:eastAsia="en-US"/>
              </w:rPr>
              <w:t>116 90050 13 0000 140</w:t>
            </w:r>
          </w:p>
        </w:tc>
        <w:tc>
          <w:tcPr>
            <w:tcW w:w="5954" w:type="dxa"/>
            <w:shd w:val="clear" w:color="auto" w:fill="auto"/>
          </w:tcPr>
          <w:p w:rsidR="00A93A2A" w:rsidRPr="000512B3" w:rsidRDefault="00A93A2A" w:rsidP="00EC2902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kern w:val="1"/>
                <w:sz w:val="28"/>
                <w:szCs w:val="28"/>
                <w:lang w:eastAsia="en-US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  <w:lang w:eastAsia="en-US"/>
              </w:rPr>
              <w:t>Прочие поступления от денежных взысканий, штрафов и иных сумм возмещения ущерба, зачисляемые в бюджеты городских поселений*</w:t>
            </w:r>
          </w:p>
        </w:tc>
      </w:tr>
    </w:tbl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</w:t>
      </w:r>
    </w:p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* В части доходов, зачисляемых в бюджет городского поселения в соответствии с бюджетным законодательством</w:t>
      </w:r>
    </w:p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93A2A" w:rsidRPr="000512B3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93A2A" w:rsidRDefault="00A93A2A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Заместитель главы Крымского </w:t>
      </w:r>
    </w:p>
    <w:p w:rsidR="00BB4C5F" w:rsidRDefault="00A251E3" w:rsidP="00A93A2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BB4C5F" w:rsidSect="008E5D03">
          <w:type w:val="continuous"/>
          <w:pgSz w:w="16834" w:h="11909" w:orient="landscape"/>
          <w:pgMar w:top="567" w:right="1276" w:bottom="1701" w:left="1134" w:header="720" w:footer="720" w:gutter="0"/>
          <w:cols w:space="60"/>
          <w:noEndnote/>
          <w:docGrid w:linePitch="272"/>
        </w:sectPr>
      </w:pPr>
      <w:r w:rsidRPr="000512B3">
        <w:rPr>
          <w:rFonts w:eastAsia="Calibri"/>
          <w:sz w:val="28"/>
          <w:szCs w:val="28"/>
          <w:lang w:eastAsia="en-US"/>
        </w:rPr>
        <w:t>городского поселения Крымского района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A251E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М.А.Забарина</w:t>
      </w:r>
    </w:p>
    <w:p w:rsidR="00A93A2A" w:rsidRPr="000512B3" w:rsidRDefault="00A93A2A" w:rsidP="005C24EF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  <w:r w:rsidR="005C24EF">
        <w:rPr>
          <w:rFonts w:eastAsia="Calibri"/>
          <w:sz w:val="28"/>
          <w:szCs w:val="28"/>
          <w:lang w:eastAsia="en-US"/>
        </w:rPr>
        <w:tab/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34"/>
      </w:tblGrid>
      <w:tr w:rsidR="00B61927" w:rsidRPr="000512B3" w:rsidTr="005F46A4">
        <w:trPr>
          <w:trHeight w:val="30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0512B3">
              <w:rPr>
                <w:sz w:val="28"/>
                <w:szCs w:val="28"/>
              </w:rPr>
              <w:t>ПРИЛОЖЕНИЕ № 3</w:t>
            </w:r>
          </w:p>
        </w:tc>
      </w:tr>
      <w:tr w:rsidR="00B61927" w:rsidRPr="000512B3" w:rsidTr="005F46A4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B61927" w:rsidRPr="000512B3" w:rsidTr="005F46A4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B61927" w:rsidRPr="000512B3" w:rsidTr="005F46A4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B61927" w:rsidRPr="000512B3" w:rsidRDefault="00B61927" w:rsidP="0014039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 w:rsidR="00140399"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 w:rsidR="00140399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4942"/>
        <w:gridCol w:w="1551"/>
      </w:tblGrid>
      <w:tr w:rsidR="00B61927" w:rsidRPr="000512B3" w:rsidTr="005F46A4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B61927" w:rsidRPr="00E71E56" w:rsidTr="005F46A4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E71E56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E71E56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E71E56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B61927" w:rsidRPr="000512B3" w:rsidTr="005F46A4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3D5A3E" w:rsidRDefault="00140399" w:rsidP="00566E5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566E55">
              <w:rPr>
                <w:b/>
                <w:bCs/>
                <w:sz w:val="28"/>
                <w:szCs w:val="28"/>
                <w:u w:val="single"/>
              </w:rPr>
              <w:t>80</w:t>
            </w:r>
            <w:r w:rsidR="00B61927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566E55">
              <w:rPr>
                <w:b/>
                <w:bCs/>
                <w:sz w:val="28"/>
                <w:szCs w:val="28"/>
                <w:u w:val="single"/>
              </w:rPr>
              <w:t>51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="00B61927">
              <w:rPr>
                <w:b/>
                <w:bCs/>
                <w:sz w:val="28"/>
                <w:szCs w:val="28"/>
                <w:u w:val="single"/>
              </w:rPr>
              <w:t>,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0512B3" w:rsidRDefault="00B61927" w:rsidP="00566E5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</w:t>
            </w:r>
            <w:r w:rsidR="00140399">
              <w:rPr>
                <w:b/>
                <w:bCs/>
                <w:sz w:val="28"/>
                <w:szCs w:val="28"/>
              </w:rPr>
              <w:t>4</w:t>
            </w:r>
            <w:r w:rsidR="00566E55">
              <w:rPr>
                <w:b/>
                <w:bCs/>
                <w:sz w:val="28"/>
                <w:szCs w:val="28"/>
              </w:rPr>
              <w:t>8</w:t>
            </w:r>
            <w:r w:rsidRPr="000512B3">
              <w:rPr>
                <w:b/>
                <w:bCs/>
                <w:sz w:val="28"/>
                <w:szCs w:val="28"/>
              </w:rPr>
              <w:t> </w:t>
            </w:r>
            <w:r w:rsidR="00566E55">
              <w:rPr>
                <w:b/>
                <w:bCs/>
                <w:sz w:val="28"/>
                <w:szCs w:val="28"/>
              </w:rPr>
              <w:t>67</w:t>
            </w:r>
            <w:r w:rsidR="00140399">
              <w:rPr>
                <w:b/>
                <w:bCs/>
                <w:sz w:val="28"/>
                <w:szCs w:val="28"/>
              </w:rPr>
              <w:t>7</w:t>
            </w:r>
            <w:r w:rsidRPr="000512B3">
              <w:rPr>
                <w:b/>
                <w:bCs/>
                <w:sz w:val="28"/>
                <w:szCs w:val="28"/>
              </w:rPr>
              <w:t>,</w:t>
            </w:r>
            <w:r w:rsidR="0014039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566E5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E5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566E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B61927" w:rsidRPr="000512B3">
              <w:rPr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B61927" w:rsidRPr="000512B3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19,3</w:t>
            </w:r>
          </w:p>
        </w:tc>
      </w:tr>
      <w:tr w:rsidR="00B61927" w:rsidRPr="000512B3" w:rsidTr="005F46A4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="00B61927" w:rsidRPr="000512B3">
              <w:rPr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140399"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B61927" w:rsidRPr="000512B3" w:rsidTr="005F46A4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 w:rsidR="00140399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 w:rsidR="00140399"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B61927" w:rsidRPr="000512B3" w:rsidTr="005F46A4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 w:rsidR="00140399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B61927" w:rsidRPr="000512B3" w:rsidTr="005F46A4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</w:t>
            </w:r>
            <w:r w:rsidR="00DE7BF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 w:rsidR="00140399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 w:rsidR="00140399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B61927" w:rsidRPr="000512B3" w:rsidTr="00DE7BF5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566E55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="00B61927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566E55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40399">
              <w:rPr>
                <w:bCs/>
                <w:sz w:val="28"/>
                <w:szCs w:val="28"/>
              </w:rPr>
              <w:t xml:space="preserve"> 700</w:t>
            </w:r>
            <w:r w:rsidR="00B61927" w:rsidRPr="000512B3">
              <w:rPr>
                <w:bCs/>
                <w:sz w:val="28"/>
                <w:szCs w:val="28"/>
              </w:rPr>
              <w:t>,</w:t>
            </w:r>
            <w:r w:rsidR="00140399">
              <w:rPr>
                <w:bCs/>
                <w:sz w:val="28"/>
                <w:szCs w:val="28"/>
              </w:rPr>
              <w:t>0</w:t>
            </w:r>
          </w:p>
        </w:tc>
      </w:tr>
      <w:tr w:rsidR="00B61927" w:rsidRPr="000512B3" w:rsidTr="00DE7BF5">
        <w:trPr>
          <w:trHeight w:val="36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4039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  <w:r w:rsidR="00140399">
              <w:rPr>
                <w:b/>
                <w:sz w:val="28"/>
                <w:szCs w:val="28"/>
              </w:rPr>
              <w:t>840</w:t>
            </w:r>
            <w:r>
              <w:rPr>
                <w:b/>
                <w:sz w:val="28"/>
                <w:szCs w:val="28"/>
              </w:rPr>
              <w:t>,</w:t>
            </w:r>
            <w:r w:rsidR="00140399">
              <w:rPr>
                <w:b/>
                <w:sz w:val="28"/>
                <w:szCs w:val="28"/>
              </w:rPr>
              <w:t>7</w:t>
            </w:r>
          </w:p>
        </w:tc>
      </w:tr>
      <w:tr w:rsidR="00B61927" w:rsidRPr="000512B3" w:rsidTr="005F46A4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40,7</w:t>
            </w:r>
          </w:p>
        </w:tc>
      </w:tr>
      <w:tr w:rsidR="00B61927" w:rsidRPr="000512B3" w:rsidTr="005F46A4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DE7BF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</w:t>
            </w:r>
            <w:r w:rsidR="00DE7BF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140399" w:rsidP="001403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61927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28</w:t>
            </w:r>
            <w:r w:rsidR="00B6192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B61927" w:rsidRPr="000512B3" w:rsidTr="00DE7BF5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B61927" w:rsidRPr="008E6BD8" w:rsidTr="005F46A4">
              <w:tc>
                <w:tcPr>
                  <w:tcW w:w="9386" w:type="dxa"/>
                  <w:hideMark/>
                </w:tcPr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>оселений на поддержку государствен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ных программ субъектов Российской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B61927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B61927" w:rsidRPr="008E6BD8" w:rsidRDefault="00B61927" w:rsidP="005F46A4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B61927" w:rsidRPr="008E6BD8" w:rsidRDefault="00B61927" w:rsidP="005F46A4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Default="00140399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28,3</w:t>
            </w:r>
          </w:p>
        </w:tc>
      </w:tr>
      <w:tr w:rsidR="00B61927" w:rsidRPr="000512B3" w:rsidTr="005F46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B61927" w:rsidRPr="000512B3" w:rsidTr="005F46A4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30024 13 0000 15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</w:tbl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B61927" w:rsidRDefault="00B61927" w:rsidP="00B61927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B61927" w:rsidRDefault="00B61927" w:rsidP="00B61927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B61927" w:rsidRPr="000512B3" w:rsidRDefault="00B61927" w:rsidP="00B61927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B61927" w:rsidRPr="000512B3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B61927" w:rsidRPr="000512B3" w:rsidRDefault="00B61927" w:rsidP="00B61927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B61927" w:rsidRPr="000512B3" w:rsidRDefault="00B61927" w:rsidP="00B61927">
      <w:pPr>
        <w:rPr>
          <w:sz w:val="28"/>
          <w:szCs w:val="28"/>
        </w:rPr>
      </w:pPr>
    </w:p>
    <w:p w:rsidR="00B61927" w:rsidRPr="000512B3" w:rsidRDefault="00B61927" w:rsidP="00B6192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93A2A" w:rsidRDefault="00A93A2A" w:rsidP="00A93A2A">
      <w:pPr>
        <w:widowControl/>
        <w:autoSpaceDE/>
        <w:autoSpaceDN/>
        <w:adjustRightInd/>
        <w:rPr>
          <w:sz w:val="28"/>
          <w:szCs w:val="28"/>
        </w:rPr>
      </w:pPr>
    </w:p>
    <w:p w:rsidR="00BB4C5F" w:rsidRPr="000512B3" w:rsidRDefault="00BB4C5F" w:rsidP="00A93A2A">
      <w:pPr>
        <w:widowControl/>
        <w:autoSpaceDE/>
        <w:autoSpaceDN/>
        <w:adjustRightInd/>
        <w:rPr>
          <w:sz w:val="28"/>
          <w:szCs w:val="28"/>
        </w:rPr>
      </w:pPr>
    </w:p>
    <w:p w:rsidR="00A93A2A" w:rsidRDefault="00BB4C5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B61927" w:rsidRDefault="00B61927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4EF" w:rsidRDefault="005C24EF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93020" w:rsidRDefault="00B93020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7BF5" w:rsidRDefault="00DE7BF5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E7BF5" w:rsidRDefault="00DE7BF5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33DFB" w:rsidRDefault="00133DFB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93020" w:rsidRDefault="00B93020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61927" w:rsidRDefault="00B61927" w:rsidP="00BB4C5F">
      <w:pPr>
        <w:tabs>
          <w:tab w:val="left" w:pos="970"/>
        </w:tabs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255"/>
        <w:gridCol w:w="4420"/>
        <w:gridCol w:w="203"/>
        <w:gridCol w:w="1658"/>
      </w:tblGrid>
      <w:tr w:rsidR="00B61927" w:rsidRPr="007D058D" w:rsidTr="005F46A4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ИЛОЖЕНИЕ № 4</w:t>
            </w:r>
          </w:p>
        </w:tc>
      </w:tr>
      <w:tr w:rsidR="00B61927" w:rsidRPr="007D058D" w:rsidTr="005F46A4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B61927" w:rsidRPr="007D058D" w:rsidTr="005F46A4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B61927" w:rsidRPr="003B4C98" w:rsidRDefault="00B61927" w:rsidP="00B217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1</w:t>
            </w:r>
            <w:r w:rsidR="00B2175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B61927" w:rsidRPr="007D058D" w:rsidTr="005F46A4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B61927" w:rsidRPr="007D058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B61927" w:rsidRPr="00DD2250" w:rsidTr="005F46A4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DD2250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DD2250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DD2250" w:rsidRDefault="00B61927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B21752" w:rsidRPr="007D058D" w:rsidTr="005F46A4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0512B3" w:rsidRDefault="00B21752" w:rsidP="00BE33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40,7</w:t>
            </w:r>
          </w:p>
        </w:tc>
      </w:tr>
      <w:tr w:rsidR="00B21752" w:rsidRPr="00D456D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</w:t>
            </w:r>
            <w:r w:rsidRPr="003B4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3B4C98" w:rsidRDefault="00B21752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1752" w:rsidRPr="000512B3" w:rsidRDefault="00B21752" w:rsidP="00BE33A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 828,3</w:t>
            </w:r>
          </w:p>
        </w:tc>
      </w:tr>
      <w:tr w:rsidR="00B61927" w:rsidRPr="007D058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1927" w:rsidRPr="000512B3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Default="00B61927" w:rsidP="005F46A4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:rsidR="00B61927" w:rsidRPr="003B4C98" w:rsidRDefault="00B61927" w:rsidP="00133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>программ 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B21752" w:rsidRDefault="00B21752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B21752">
              <w:rPr>
                <w:sz w:val="28"/>
                <w:szCs w:val="28"/>
              </w:rPr>
              <w:t>31 828,3</w:t>
            </w:r>
          </w:p>
        </w:tc>
      </w:tr>
      <w:tr w:rsidR="00B61927" w:rsidRPr="007D058D" w:rsidTr="005F46A4">
        <w:trPr>
          <w:trHeight w:val="936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00 00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B61927" w:rsidRPr="007D058D" w:rsidTr="005F46A4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0 0000 15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133DF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927" w:rsidRPr="003B4C98" w:rsidRDefault="00B61927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B61927" w:rsidRDefault="00B61927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133DFB" w:rsidRPr="007D058D" w:rsidRDefault="00133DFB" w:rsidP="00B61927">
      <w:pPr>
        <w:widowControl/>
        <w:autoSpaceDE/>
        <w:autoSpaceDN/>
        <w:adjustRightInd/>
        <w:rPr>
          <w:sz w:val="24"/>
          <w:szCs w:val="24"/>
        </w:rPr>
      </w:pPr>
    </w:p>
    <w:p w:rsidR="00B61927" w:rsidRPr="00AD00B7" w:rsidRDefault="00B61927" w:rsidP="00B61927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B61927" w:rsidRPr="000512B3" w:rsidRDefault="00B61927" w:rsidP="00B6192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B61927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tbl>
      <w:tblPr>
        <w:tblW w:w="6986" w:type="pct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2608"/>
        <w:gridCol w:w="364"/>
        <w:gridCol w:w="4178"/>
        <w:gridCol w:w="202"/>
        <w:gridCol w:w="2120"/>
        <w:gridCol w:w="334"/>
        <w:gridCol w:w="3526"/>
      </w:tblGrid>
      <w:tr w:rsidR="00A93A2A" w:rsidRPr="000512B3" w:rsidTr="008A6DB4">
        <w:trPr>
          <w:gridBefore w:val="1"/>
          <w:wBefore w:w="51" w:type="pct"/>
          <w:trHeight w:val="300"/>
        </w:trPr>
        <w:tc>
          <w:tcPr>
            <w:tcW w:w="36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3A2A" w:rsidRPr="000512B3" w:rsidRDefault="00A93A2A" w:rsidP="00B6192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3A2A" w:rsidRPr="000512B3" w:rsidRDefault="00A93A2A" w:rsidP="00A93A2A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7A300F" w:rsidRPr="000512B3" w:rsidTr="008A6DB4">
        <w:trPr>
          <w:gridAfter w:val="2"/>
          <w:wAfter w:w="1433" w:type="pct"/>
          <w:trHeight w:val="300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184" w:rsidRDefault="00B61927" w:rsidP="00B6192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133DFB" w:rsidRDefault="00EB3184" w:rsidP="00133DF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7A300F" w:rsidRPr="000512B3" w:rsidRDefault="00EB3184" w:rsidP="00133DF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DFB">
              <w:rPr>
                <w:sz w:val="28"/>
                <w:szCs w:val="28"/>
              </w:rPr>
              <w:t xml:space="preserve">                </w:t>
            </w:r>
            <w:r w:rsidR="007A300F" w:rsidRPr="000512B3">
              <w:rPr>
                <w:sz w:val="28"/>
                <w:szCs w:val="28"/>
              </w:rPr>
              <w:t>ПРИЛОЖЕНИЕ № 5</w:t>
            </w:r>
          </w:p>
        </w:tc>
      </w:tr>
      <w:tr w:rsidR="007A300F" w:rsidRPr="000512B3" w:rsidTr="008A6DB4">
        <w:trPr>
          <w:gridAfter w:val="2"/>
          <w:wAfter w:w="1433" w:type="pct"/>
          <w:trHeight w:val="300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7A300F" w:rsidRPr="000512B3" w:rsidRDefault="00B61927" w:rsidP="00B6192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7A300F" w:rsidRPr="000512B3">
              <w:rPr>
                <w:sz w:val="28"/>
                <w:szCs w:val="28"/>
              </w:rPr>
              <w:t>городского поселения</w:t>
            </w:r>
          </w:p>
          <w:p w:rsidR="007A300F" w:rsidRPr="000512B3" w:rsidRDefault="00B61927" w:rsidP="00B61927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A300F" w:rsidRPr="000512B3">
              <w:rPr>
                <w:sz w:val="28"/>
                <w:szCs w:val="28"/>
              </w:rPr>
              <w:t>Крымского района</w:t>
            </w:r>
          </w:p>
          <w:p w:rsidR="007A300F" w:rsidRPr="000512B3" w:rsidRDefault="00B61927" w:rsidP="00180DC9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A300F" w:rsidRPr="000512B3">
              <w:rPr>
                <w:sz w:val="28"/>
                <w:szCs w:val="28"/>
              </w:rPr>
              <w:t xml:space="preserve">от </w:t>
            </w:r>
            <w:r w:rsidR="00180DC9">
              <w:rPr>
                <w:sz w:val="28"/>
                <w:szCs w:val="28"/>
              </w:rPr>
              <w:t>___________</w:t>
            </w:r>
            <w:r w:rsidR="007A300F" w:rsidRPr="000512B3">
              <w:rPr>
                <w:sz w:val="28"/>
                <w:szCs w:val="28"/>
              </w:rPr>
              <w:t xml:space="preserve">  № </w:t>
            </w:r>
            <w:r w:rsidR="00180DC9">
              <w:rPr>
                <w:sz w:val="28"/>
                <w:szCs w:val="28"/>
              </w:rPr>
              <w:t>____</w:t>
            </w:r>
          </w:p>
        </w:tc>
      </w:tr>
      <w:tr w:rsidR="007A300F" w:rsidRPr="000512B3" w:rsidTr="008A6DB4">
        <w:trPr>
          <w:gridAfter w:val="2"/>
          <w:wAfter w:w="1433" w:type="pct"/>
          <w:trHeight w:val="504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7A300F" w:rsidRPr="000512B3" w:rsidTr="008A6DB4">
        <w:trPr>
          <w:gridAfter w:val="2"/>
          <w:wAfter w:w="1433" w:type="pct"/>
          <w:trHeight w:val="268"/>
        </w:trPr>
        <w:tc>
          <w:tcPr>
            <w:tcW w:w="35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 из бюджета</w:t>
            </w:r>
          </w:p>
          <w:p w:rsidR="007A300F" w:rsidRPr="000512B3" w:rsidRDefault="007A300F" w:rsidP="00180D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муниципального образования Крымский район в 201</w:t>
            </w:r>
            <w:r w:rsidR="00180DC9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яч рублей)</w:t>
            </w:r>
          </w:p>
        </w:tc>
      </w:tr>
      <w:tr w:rsidR="007A300F" w:rsidRPr="000512B3" w:rsidTr="008A6DB4">
        <w:trPr>
          <w:gridAfter w:val="2"/>
          <w:wAfter w:w="1433" w:type="pct"/>
          <w:trHeight w:val="55"/>
          <w:tblHeader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</w:tc>
      </w:tr>
      <w:tr w:rsidR="007A300F" w:rsidRPr="000512B3" w:rsidTr="008A6DB4">
        <w:trPr>
          <w:gridAfter w:val="2"/>
          <w:wAfter w:w="1433" w:type="pct"/>
          <w:trHeight w:val="55"/>
          <w:tblHeader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7A300F" w:rsidRPr="000512B3" w:rsidTr="008A6DB4">
        <w:trPr>
          <w:gridAfter w:val="2"/>
          <w:wAfter w:w="1433" w:type="pct"/>
          <w:trHeight w:val="698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0000 00 0000 151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,0</w:t>
            </w:r>
          </w:p>
        </w:tc>
      </w:tr>
      <w:tr w:rsidR="007A300F" w:rsidRPr="000512B3" w:rsidTr="008A6DB4">
        <w:trPr>
          <w:gridAfter w:val="2"/>
          <w:wAfter w:w="1433" w:type="pct"/>
          <w:trHeight w:val="718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00 0000 151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,0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1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Pr="000512B3">
              <w:rPr>
                <w:sz w:val="28"/>
                <w:szCs w:val="28"/>
              </w:rPr>
              <w:br/>
            </w:r>
            <w:r w:rsidRPr="000512B3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0,0</w:t>
            </w:r>
          </w:p>
        </w:tc>
      </w:tr>
      <w:tr w:rsidR="007A300F" w:rsidRPr="000512B3" w:rsidTr="008A6DB4">
        <w:trPr>
          <w:gridAfter w:val="2"/>
          <w:wAfter w:w="1433" w:type="pct"/>
          <w:trHeight w:val="65"/>
        </w:trPr>
        <w:tc>
          <w:tcPr>
            <w:tcW w:w="1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7A300F" w:rsidRPr="000512B3" w:rsidRDefault="007A300F" w:rsidP="007A300F">
      <w:pPr>
        <w:widowControl/>
        <w:autoSpaceDE/>
        <w:autoSpaceDN/>
        <w:adjustRightInd/>
        <w:ind w:left="-28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7A300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  <w:t xml:space="preserve">   </w:t>
      </w:r>
      <w:r w:rsidRPr="000512B3">
        <w:rPr>
          <w:sz w:val="28"/>
          <w:szCs w:val="28"/>
        </w:rPr>
        <w:tab/>
      </w:r>
      <w:r w:rsidR="00BB4C5F">
        <w:rPr>
          <w:sz w:val="28"/>
          <w:szCs w:val="28"/>
        </w:rPr>
        <w:tab/>
      </w:r>
      <w:r w:rsidR="00B61927">
        <w:rPr>
          <w:sz w:val="28"/>
          <w:szCs w:val="28"/>
        </w:rPr>
        <w:t xml:space="preserve">    </w:t>
      </w:r>
      <w:r w:rsidR="00BB4C5F">
        <w:rPr>
          <w:sz w:val="28"/>
          <w:szCs w:val="28"/>
        </w:rPr>
        <w:t xml:space="preserve">    </w:t>
      </w:r>
      <w:r w:rsidR="00BB4C5F" w:rsidRPr="00BB4C5F">
        <w:rPr>
          <w:sz w:val="28"/>
          <w:szCs w:val="28"/>
        </w:rPr>
        <w:t>М.А.Забарина</w:t>
      </w: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5C24EF" w:rsidRDefault="005C24E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8A6DB4" w:rsidRDefault="008A6DB4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:rsidR="007A300F" w:rsidRPr="000512B3" w:rsidRDefault="007A300F" w:rsidP="00BB4C5F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ab/>
        <w:t xml:space="preserve">     </w:t>
      </w:r>
      <w:r w:rsidR="00BB4C5F">
        <w:rPr>
          <w:sz w:val="28"/>
          <w:szCs w:val="28"/>
        </w:rPr>
        <w:t xml:space="preserve">                    </w:t>
      </w:r>
    </w:p>
    <w:tbl>
      <w:tblPr>
        <w:tblW w:w="50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03"/>
        <w:gridCol w:w="3199"/>
        <w:gridCol w:w="658"/>
        <w:gridCol w:w="2551"/>
        <w:gridCol w:w="580"/>
        <w:gridCol w:w="580"/>
        <w:gridCol w:w="1562"/>
      </w:tblGrid>
      <w:tr w:rsidR="005C24EF" w:rsidRPr="000512B3" w:rsidTr="003F2561">
        <w:trPr>
          <w:trHeight w:val="33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7A300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br w:type="page"/>
            </w: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3F2561">
        <w:trPr>
          <w:trHeight w:val="33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3F2561">
        <w:trPr>
          <w:trHeight w:val="33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:rsidTr="005F46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F46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C805F1" w:rsidP="00DD39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DD39DD">
              <w:rPr>
                <w:b/>
                <w:bCs/>
                <w:sz w:val="28"/>
                <w:szCs w:val="28"/>
                <w:u w:val="single"/>
              </w:rPr>
              <w:t>80</w:t>
            </w:r>
            <w:r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DD39DD">
              <w:rPr>
                <w:b/>
                <w:bCs/>
                <w:sz w:val="28"/>
                <w:szCs w:val="28"/>
                <w:u w:val="single"/>
              </w:rPr>
              <w:t>51</w:t>
            </w:r>
            <w:r>
              <w:rPr>
                <w:b/>
                <w:bCs/>
                <w:sz w:val="28"/>
                <w:szCs w:val="28"/>
                <w:u w:val="single"/>
              </w:rPr>
              <w:t>8,00</w:t>
            </w:r>
          </w:p>
        </w:tc>
      </w:tr>
      <w:tr w:rsidR="005C24EF" w:rsidRPr="000512B3" w:rsidTr="005F46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C805F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 536,5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C805F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4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F25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942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423,4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 713,4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F46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3F2561"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 </w:t>
            </w:r>
            <w:r w:rsidR="003F2561">
              <w:rPr>
                <w:sz w:val="28"/>
                <w:szCs w:val="28"/>
              </w:rPr>
              <w:t>2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9</w:t>
            </w:r>
          </w:p>
        </w:tc>
      </w:tr>
      <w:tr w:rsidR="005C24EF" w:rsidRPr="00C32F7A" w:rsidTr="005F46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162,3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5C24EF" w:rsidRPr="000512B3" w:rsidTr="005F46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</w:t>
            </w:r>
            <w:r w:rsidR="003F2561">
              <w:rPr>
                <w:b/>
                <w:bCs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3F256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24EF" w:rsidRPr="000512B3" w:rsidTr="005F46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DD39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D39D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DD39DD">
              <w:rPr>
                <w:b/>
                <w:bCs/>
                <w:sz w:val="28"/>
                <w:szCs w:val="28"/>
              </w:rPr>
              <w:t>200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DD39D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9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DD39DD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80,2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0,0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C24EF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26</w:t>
            </w:r>
            <w:r w:rsidR="005C24E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C24EF" w:rsidRPr="000512B3" w:rsidTr="005F46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F2561">
              <w:rPr>
                <w:sz w:val="28"/>
                <w:szCs w:val="28"/>
              </w:rPr>
              <w:t>426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3</w:t>
            </w:r>
          </w:p>
        </w:tc>
      </w:tr>
      <w:tr w:rsidR="005C24EF" w:rsidRPr="000512B3" w:rsidTr="005F46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05,6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5C24EF" w:rsidRPr="000512B3" w:rsidTr="005F46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512B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DD39D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DD39DD">
              <w:rPr>
                <w:b/>
                <w:sz w:val="28"/>
                <w:szCs w:val="28"/>
                <w:u w:val="single"/>
              </w:rPr>
              <w:t>80 518</w:t>
            </w:r>
            <w:r>
              <w:rPr>
                <w:b/>
                <w:sz w:val="28"/>
                <w:szCs w:val="28"/>
                <w:u w:val="single"/>
              </w:rPr>
              <w:t>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 536,5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4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,6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8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 942,1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5F46A4">
        <w:trPr>
          <w:gridAfter w:val="2"/>
          <w:wAfter w:w="284" w:type="dxa"/>
          <w:trHeight w:val="12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2"/>
          <w:wAfter w:w="284" w:type="dxa"/>
          <w:trHeight w:val="14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79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DF3CE8">
              <w:rPr>
                <w:sz w:val="28"/>
                <w:szCs w:val="28"/>
              </w:rPr>
              <w:t>19275,4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0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F3CE8"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DF3CE8">
        <w:trPr>
          <w:gridAfter w:val="2"/>
          <w:wAfter w:w="284" w:type="dxa"/>
          <w:trHeight w:val="15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7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район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2"/>
          <w:wAfter w:w="284" w:type="dxa"/>
          <w:trHeight w:val="14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5F46A4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23,4</w:t>
            </w:r>
          </w:p>
        </w:tc>
      </w:tr>
      <w:tr w:rsidR="005C24EF" w:rsidRPr="000512B3" w:rsidTr="005F46A4">
        <w:trPr>
          <w:gridAfter w:val="2"/>
          <w:wAfter w:w="284" w:type="dxa"/>
          <w:trHeight w:val="5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92,2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2,2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5F46A4">
        <w:trPr>
          <w:gridAfter w:val="2"/>
          <w:wAfter w:w="284" w:type="dxa"/>
          <w:trHeight w:val="9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856C4A" w:rsidRPr="000512B3" w:rsidTr="007D09AA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5C24EF" w:rsidRPr="000512B3" w:rsidTr="007D09AA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856C4A" w:rsidRPr="000512B3" w:rsidTr="007D09AA">
        <w:trPr>
          <w:gridAfter w:val="2"/>
          <w:wAfter w:w="284" w:type="dxa"/>
          <w:trHeight w:val="7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D09A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</w:t>
            </w:r>
            <w:r w:rsidR="007D09A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7D09AA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6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1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856C4A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7D09A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13,4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5F46A4">
        <w:trPr>
          <w:gridAfter w:val="2"/>
          <w:wAfter w:w="284" w:type="dxa"/>
          <w:trHeight w:val="4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856C4A">
        <w:trPr>
          <w:gridAfter w:val="2"/>
          <w:wAfter w:w="284" w:type="dxa"/>
          <w:trHeight w:val="7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</w:t>
            </w:r>
            <w:r w:rsidR="007D09AA">
              <w:rPr>
                <w:b/>
                <w:sz w:val="28"/>
                <w:szCs w:val="28"/>
              </w:rPr>
              <w:t>9225,9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5F46A4">
        <w:trPr>
          <w:gridAfter w:val="2"/>
          <w:wAfter w:w="284" w:type="dxa"/>
          <w:trHeight w:val="3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7D09AA" w:rsidRPr="002A6840" w:rsidTr="00BE33A3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09AA" w:rsidRPr="002A6840" w:rsidRDefault="007D09A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7D09AA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5F46A4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37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10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CB5BDA">
        <w:trPr>
          <w:gridAfter w:val="2"/>
          <w:wAfter w:w="284" w:type="dxa"/>
          <w:trHeight w:val="18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36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10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CB5BD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CB5BDA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CB5BDA" w:rsidRPr="002A6840" w:rsidTr="00BE33A3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CB5BDA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CB5BDA">
        <w:trPr>
          <w:gridAfter w:val="2"/>
          <w:wAfter w:w="284" w:type="dxa"/>
          <w:trHeight w:val="15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7D33D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162,3</w:t>
            </w:r>
          </w:p>
        </w:tc>
      </w:tr>
      <w:tr w:rsidR="005C24EF" w:rsidRPr="000512B3" w:rsidTr="005F46A4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62,3</w:t>
            </w:r>
          </w:p>
        </w:tc>
      </w:tr>
      <w:tr w:rsidR="005C24EF" w:rsidRPr="000512B3" w:rsidTr="005F46A4">
        <w:trPr>
          <w:gridAfter w:val="2"/>
          <w:wAfter w:w="284" w:type="dxa"/>
          <w:trHeight w:val="2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2"/>
          <w:wAfter w:w="284" w:type="dxa"/>
          <w:trHeight w:val="12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2"/>
          <w:wAfter w:w="284" w:type="dxa"/>
          <w:trHeight w:val="25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B5B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5</w:t>
            </w:r>
          </w:p>
        </w:tc>
      </w:tr>
      <w:tr w:rsidR="005C24EF" w:rsidRPr="000512B3" w:rsidTr="005F46A4">
        <w:trPr>
          <w:gridAfter w:val="2"/>
          <w:wAfter w:w="284" w:type="dxa"/>
          <w:trHeight w:val="10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5BDA">
              <w:rPr>
                <w:sz w:val="28"/>
                <w:szCs w:val="28"/>
              </w:rPr>
              <w:t>7091,5</w:t>
            </w:r>
          </w:p>
        </w:tc>
      </w:tr>
      <w:tr w:rsidR="00CB5BDA" w:rsidRPr="002A6840" w:rsidTr="00BE33A3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BDA" w:rsidRPr="002A6840" w:rsidRDefault="00CB5BDA" w:rsidP="00BE33A3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9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1B5424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7D33DB" w:rsidRDefault="0048008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59,9</w:t>
            </w:r>
          </w:p>
        </w:tc>
      </w:tr>
      <w:tr w:rsidR="005C24EF" w:rsidRPr="000512B3" w:rsidTr="005F46A4">
        <w:trPr>
          <w:gridAfter w:val="2"/>
          <w:wAfter w:w="284" w:type="dxa"/>
          <w:trHeight w:val="1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81065" w:rsidRDefault="005C24EF" w:rsidP="004800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480080">
              <w:rPr>
                <w:bCs/>
                <w:sz w:val="28"/>
                <w:szCs w:val="28"/>
              </w:rPr>
              <w:t>33859,9</w:t>
            </w:r>
          </w:p>
        </w:tc>
      </w:tr>
      <w:tr w:rsidR="00480080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080" w:rsidRPr="000512B3" w:rsidRDefault="00480080" w:rsidP="00083F6E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080" w:rsidRPr="000512B3" w:rsidRDefault="00480080" w:rsidP="00083F6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480080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7D33DB" w:rsidRDefault="00480080" w:rsidP="00083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68,4</w:t>
            </w:r>
          </w:p>
        </w:tc>
      </w:tr>
      <w:tr w:rsidR="00480080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080" w:rsidRPr="000512B3" w:rsidRDefault="00480080" w:rsidP="00083F6E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0080" w:rsidRPr="000512B3" w:rsidRDefault="00480080" w:rsidP="001866E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0512B3" w:rsidRDefault="00480080" w:rsidP="00083F6E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0080" w:rsidRPr="00480080" w:rsidRDefault="00480080" w:rsidP="004800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2968</w:t>
            </w:r>
            <w:r>
              <w:rPr>
                <w:bCs/>
                <w:sz w:val="28"/>
                <w:szCs w:val="28"/>
              </w:rPr>
              <w:t>,4</w:t>
            </w:r>
          </w:p>
        </w:tc>
      </w:tr>
      <w:tr w:rsidR="005C24EF" w:rsidRPr="000512B3" w:rsidTr="007D33DB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D33DB">
              <w:rPr>
                <w:b/>
                <w:bCs/>
                <w:sz w:val="28"/>
                <w:szCs w:val="28"/>
              </w:rPr>
              <w:t> 064,1</w:t>
            </w:r>
          </w:p>
        </w:tc>
      </w:tr>
      <w:tr w:rsidR="005C24EF" w:rsidRPr="000512B3" w:rsidTr="007D33DB">
        <w:trPr>
          <w:gridAfter w:val="2"/>
          <w:wAfter w:w="284" w:type="dxa"/>
          <w:trHeight w:val="8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C68CB" w:rsidRDefault="007D33D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4,1</w:t>
            </w:r>
          </w:p>
        </w:tc>
      </w:tr>
      <w:tr w:rsidR="005C24EF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5C24EF" w:rsidRPr="000512B3" w:rsidTr="005F46A4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 w:rsidR="007D33DB">
              <w:rPr>
                <w:sz w:val="28"/>
                <w:szCs w:val="28"/>
              </w:rPr>
              <w:t xml:space="preserve"> </w:t>
            </w:r>
            <w:r w:rsidR="007D33DB"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64,1</w:t>
            </w:r>
          </w:p>
        </w:tc>
      </w:tr>
      <w:tr w:rsidR="001866E5" w:rsidRPr="002A6840" w:rsidTr="00083F6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09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5F46A4">
        <w:trPr>
          <w:gridAfter w:val="2"/>
          <w:wAfter w:w="284" w:type="dxa"/>
          <w:trHeight w:val="14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F6C20" w:rsidRDefault="005C24EF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D33DB">
              <w:rPr>
                <w:bCs/>
                <w:sz w:val="28"/>
                <w:szCs w:val="28"/>
              </w:rPr>
              <w:t>1073,0</w:t>
            </w:r>
          </w:p>
        </w:tc>
      </w:tr>
      <w:tr w:rsidR="005C24EF" w:rsidRPr="000512B3" w:rsidTr="005F46A4">
        <w:trPr>
          <w:gridAfter w:val="2"/>
          <w:wAfter w:w="284" w:type="dxa"/>
          <w:trHeight w:val="5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DD39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D39DD">
              <w:rPr>
                <w:b/>
                <w:bCs/>
                <w:sz w:val="28"/>
                <w:szCs w:val="28"/>
              </w:rPr>
              <w:t>29 200,4</w:t>
            </w:r>
          </w:p>
        </w:tc>
      </w:tr>
      <w:tr w:rsidR="005C24EF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33DB" w:rsidP="00DD39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</w:t>
            </w:r>
            <w:r w:rsidR="00DD39DD">
              <w:rPr>
                <w:b/>
                <w:sz w:val="28"/>
                <w:szCs w:val="28"/>
              </w:rPr>
              <w:t>9 200</w:t>
            </w:r>
            <w:r>
              <w:rPr>
                <w:b/>
                <w:sz w:val="28"/>
                <w:szCs w:val="28"/>
              </w:rPr>
              <w:t>,4</w:t>
            </w:r>
          </w:p>
        </w:tc>
      </w:tr>
      <w:tr w:rsidR="00B22FF7" w:rsidRPr="000512B3" w:rsidTr="00B22FF7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F7" w:rsidRPr="00C4718A" w:rsidRDefault="00B22FF7" w:rsidP="00BE33A3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Муниципальная программа "Доступная среда в Крымском городском поселении Крымского района " на 2017-2019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B22FF7">
            <w:pPr>
              <w:jc w:val="center"/>
            </w:pPr>
            <w:r w:rsidRPr="00FC0B58">
              <w:rPr>
                <w:sz w:val="28"/>
                <w:szCs w:val="28"/>
              </w:rPr>
              <w:t>235,8</w:t>
            </w:r>
          </w:p>
        </w:tc>
      </w:tr>
      <w:tr w:rsidR="00B22FF7" w:rsidRPr="000512B3" w:rsidTr="00B22FF7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F7" w:rsidRPr="00C4718A" w:rsidRDefault="00B22FF7" w:rsidP="00BE33A3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B22FF7">
            <w:pPr>
              <w:jc w:val="center"/>
            </w:pPr>
            <w:r w:rsidRPr="00FC0B58">
              <w:rPr>
                <w:sz w:val="28"/>
                <w:szCs w:val="28"/>
              </w:rPr>
              <w:t>235,8</w:t>
            </w:r>
          </w:p>
        </w:tc>
      </w:tr>
      <w:tr w:rsidR="00B22FF7" w:rsidRPr="000512B3" w:rsidTr="00B22FF7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F7" w:rsidRPr="00C4718A" w:rsidRDefault="00B22FF7" w:rsidP="00BE33A3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Повышение качества жизни инвалидов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2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B22FF7">
            <w:pPr>
              <w:jc w:val="center"/>
            </w:pPr>
            <w:r w:rsidRPr="00FC0B58">
              <w:rPr>
                <w:sz w:val="28"/>
                <w:szCs w:val="28"/>
              </w:rPr>
              <w:t>235,8</w:t>
            </w:r>
          </w:p>
        </w:tc>
      </w:tr>
      <w:tr w:rsidR="00B22FF7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FF7" w:rsidRPr="000512B3" w:rsidRDefault="00B22FF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F7" w:rsidRPr="000512B3" w:rsidRDefault="00B22FF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E33A3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B22FF7" w:rsidRDefault="00B22FF7" w:rsidP="00BE33A3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B2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Pr="000512B3" w:rsidRDefault="00B22FF7" w:rsidP="00B22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FF7" w:rsidRDefault="00B22FF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5C24EF" w:rsidRPr="000512B3" w:rsidTr="005F46A4">
        <w:trPr>
          <w:gridAfter w:val="2"/>
          <w:wAfter w:w="284" w:type="dxa"/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D39DD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64,6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5C24EF" w:rsidRPr="000512B3" w:rsidTr="005F46A4">
        <w:trPr>
          <w:gridAfter w:val="2"/>
          <w:wAfter w:w="284" w:type="dxa"/>
          <w:trHeight w:val="2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B93020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3020" w:rsidRPr="000512B3" w:rsidRDefault="00B93020" w:rsidP="001866E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020" w:rsidRPr="000512B3" w:rsidRDefault="00B93020" w:rsidP="00B9302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15,9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1866E5" w:rsidRPr="002A6840" w:rsidTr="00083F6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муниципальных учреждений отрасли  «Культура, </w:t>
            </w:r>
            <w:r w:rsidRPr="000512B3">
              <w:rPr>
                <w:sz w:val="28"/>
                <w:szCs w:val="28"/>
              </w:rPr>
              <w:lastRenderedPageBreak/>
              <w:t>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6C4A" w:rsidP="00920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EDA">
              <w:rPr>
                <w:sz w:val="28"/>
                <w:szCs w:val="28"/>
              </w:rPr>
              <w:t>751</w:t>
            </w:r>
            <w:r>
              <w:rPr>
                <w:sz w:val="28"/>
                <w:szCs w:val="28"/>
              </w:rPr>
              <w:t>3,5</w:t>
            </w:r>
          </w:p>
        </w:tc>
      </w:tr>
      <w:tr w:rsidR="005C24EF" w:rsidRPr="000512B3" w:rsidTr="001866E5">
        <w:trPr>
          <w:gridAfter w:val="2"/>
          <w:wAfter w:w="284" w:type="dxa"/>
          <w:trHeight w:val="81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3</w:t>
            </w:r>
          </w:p>
        </w:tc>
      </w:tr>
      <w:tr w:rsidR="00B87926" w:rsidRPr="000512B3" w:rsidTr="00B87926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926" w:rsidRPr="000512B3" w:rsidRDefault="00B87926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926" w:rsidRPr="000512B3" w:rsidRDefault="00B87926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Pr="000512B3" w:rsidRDefault="00B87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7926" w:rsidRDefault="003501B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</w:t>
            </w:r>
          </w:p>
        </w:tc>
      </w:tr>
      <w:tr w:rsidR="005C24EF" w:rsidRPr="000512B3" w:rsidTr="001866E5">
        <w:trPr>
          <w:gridAfter w:val="2"/>
          <w:wAfter w:w="284" w:type="dxa"/>
          <w:trHeight w:val="1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501B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4EF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578,5</w:t>
            </w:r>
          </w:p>
        </w:tc>
      </w:tr>
      <w:tr w:rsidR="005C24EF" w:rsidRPr="000512B3" w:rsidTr="001866E5">
        <w:trPr>
          <w:gridAfter w:val="2"/>
          <w:wAfter w:w="284" w:type="dxa"/>
          <w:trHeight w:val="5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4EF" w:rsidRPr="000512B3" w:rsidTr="001866E5">
        <w:trPr>
          <w:gridAfter w:val="2"/>
          <w:wAfter w:w="284" w:type="dxa"/>
          <w:trHeight w:val="13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93020" w:rsidP="005F46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877,3</w:t>
            </w:r>
          </w:p>
        </w:tc>
      </w:tr>
      <w:tr w:rsidR="005C24EF" w:rsidRPr="000512B3" w:rsidTr="00E245FF">
        <w:trPr>
          <w:gridAfter w:val="2"/>
          <w:wAfter w:w="284" w:type="dxa"/>
          <w:trHeight w:val="42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E245FF">
            <w:pPr>
              <w:jc w:val="both"/>
              <w:rPr>
                <w:sz w:val="28"/>
                <w:szCs w:val="28"/>
              </w:rPr>
            </w:pPr>
            <w:r w:rsidRPr="00DB7267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</w:t>
            </w:r>
            <w:r>
              <w:rPr>
                <w:sz w:val="28"/>
                <w:szCs w:val="28"/>
              </w:rPr>
              <w:t xml:space="preserve"> </w:t>
            </w:r>
            <w:r w:rsidRPr="00DB7267">
              <w:rPr>
                <w:sz w:val="28"/>
                <w:szCs w:val="28"/>
              </w:rPr>
              <w:t>искусства и кинематографии до средней заработной платы по Краснодарскому краю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 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E4BF8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3E4BF8"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12</w:t>
            </w:r>
            <w:r w:rsidRPr="003E4BF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</w:t>
            </w:r>
            <w:r w:rsidR="00856C4A">
              <w:rPr>
                <w:sz w:val="28"/>
                <w:szCs w:val="28"/>
              </w:rPr>
              <w:t>,7</w:t>
            </w:r>
          </w:p>
        </w:tc>
      </w:tr>
      <w:tr w:rsidR="005C24EF" w:rsidRPr="000512B3" w:rsidTr="005F46A4">
        <w:trPr>
          <w:gridAfter w:val="2"/>
          <w:wAfter w:w="284" w:type="dxa"/>
          <w:trHeight w:val="1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2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,7</w:t>
            </w:r>
          </w:p>
        </w:tc>
      </w:tr>
      <w:tr w:rsidR="001866E5" w:rsidRPr="002A6840" w:rsidTr="00083F6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8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5</w:t>
            </w:r>
          </w:p>
        </w:tc>
      </w:tr>
      <w:tr w:rsidR="005C24EF" w:rsidRPr="000512B3" w:rsidTr="006445AB">
        <w:trPr>
          <w:gridAfter w:val="2"/>
          <w:wAfter w:w="284" w:type="dxa"/>
          <w:trHeight w:val="22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1</w:t>
            </w:r>
          </w:p>
        </w:tc>
      </w:tr>
      <w:tr w:rsidR="005C24EF" w:rsidRPr="000512B3" w:rsidTr="005F46A4">
        <w:trPr>
          <w:gridAfter w:val="2"/>
          <w:wAfter w:w="284" w:type="dxa"/>
          <w:trHeight w:val="1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</w:t>
            </w:r>
          </w:p>
        </w:tc>
      </w:tr>
      <w:tr w:rsidR="005C24EF" w:rsidRPr="000512B3" w:rsidTr="006445AB">
        <w:trPr>
          <w:gridAfter w:val="2"/>
          <w:wAfter w:w="284" w:type="dxa"/>
          <w:trHeight w:val="10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5C24EF" w:rsidRPr="000512B3" w:rsidTr="005F46A4">
        <w:trPr>
          <w:gridAfter w:val="2"/>
          <w:wAfter w:w="284" w:type="dxa"/>
          <w:trHeight w:val="6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1866E5">
        <w:trPr>
          <w:gridAfter w:val="2"/>
          <w:wAfter w:w="284" w:type="dxa"/>
          <w:trHeight w:val="48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DB46FA">
              <w:rPr>
                <w:sz w:val="28"/>
                <w:szCs w:val="28"/>
              </w:rPr>
              <w:t xml:space="preserve"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</w:t>
            </w:r>
            <w:r w:rsidRPr="000512B3">
              <w:rPr>
                <w:sz w:val="28"/>
                <w:szCs w:val="28"/>
              </w:rPr>
              <w:t>в рамках МП «Развитие культуры в Крымском городском поселении Крымского района на 2018-2020  годы»</w:t>
            </w:r>
            <w:r>
              <w:rPr>
                <w:sz w:val="28"/>
                <w:szCs w:val="28"/>
              </w:rPr>
              <w:t xml:space="preserve"> 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5C24EF" w:rsidRPr="000512B3" w:rsidTr="005F46A4">
        <w:trPr>
          <w:gridAfter w:val="2"/>
          <w:wAfter w:w="284" w:type="dxa"/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</w:t>
            </w:r>
            <w:r>
              <w:rPr>
                <w:sz w:val="28"/>
                <w:szCs w:val="28"/>
              </w:rPr>
              <w:t>ия функций (муниципальными) орга</w:t>
            </w:r>
            <w:r w:rsidRPr="000512B3">
              <w:rPr>
                <w:sz w:val="28"/>
                <w:szCs w:val="28"/>
              </w:rPr>
              <w:t>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1866E5" w:rsidRPr="002A6840" w:rsidTr="00083F6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0,2</w:t>
            </w:r>
          </w:p>
        </w:tc>
      </w:tr>
      <w:tr w:rsidR="005C24EF" w:rsidRPr="000512B3" w:rsidTr="001866E5">
        <w:trPr>
          <w:gridAfter w:val="2"/>
          <w:wAfter w:w="284" w:type="dxa"/>
          <w:trHeight w:val="5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5C24EF" w:rsidRPr="000512B3" w:rsidTr="005F46A4">
        <w:trPr>
          <w:gridAfter w:val="2"/>
          <w:wAfter w:w="284" w:type="dxa"/>
          <w:trHeight w:val="11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1866E5">
        <w:trPr>
          <w:gridAfter w:val="2"/>
          <w:wAfter w:w="284" w:type="dxa"/>
          <w:trHeight w:val="33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EF" w:rsidRPr="000512B3" w:rsidRDefault="005C24EF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1866E5">
        <w:trPr>
          <w:gridAfter w:val="2"/>
          <w:wAfter w:w="284" w:type="dxa"/>
          <w:trHeight w:val="7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90,0</w:t>
            </w:r>
          </w:p>
        </w:tc>
      </w:tr>
      <w:tr w:rsidR="005C24EF" w:rsidRPr="000512B3" w:rsidTr="001866E5">
        <w:trPr>
          <w:gridAfter w:val="2"/>
          <w:wAfter w:w="284" w:type="dxa"/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1,8</w:t>
            </w:r>
          </w:p>
        </w:tc>
      </w:tr>
      <w:tr w:rsidR="005C24EF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6445AB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8</w:t>
            </w:r>
          </w:p>
        </w:tc>
      </w:tr>
      <w:tr w:rsidR="005C24EF" w:rsidRPr="00F069DD" w:rsidTr="001866E5">
        <w:trPr>
          <w:gridAfter w:val="2"/>
          <w:wAfter w:w="284" w:type="dxa"/>
          <w:trHeight w:val="9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5C24EF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069DD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8</w:t>
            </w:r>
          </w:p>
        </w:tc>
      </w:tr>
      <w:tr w:rsidR="005C24EF" w:rsidRPr="000512B3" w:rsidTr="001866E5">
        <w:trPr>
          <w:gridAfter w:val="2"/>
          <w:wAfter w:w="284" w:type="dxa"/>
          <w:trHeight w:val="2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Default="005C24EF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5C24EF" w:rsidRDefault="005C24EF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5C24EF" w:rsidRPr="000512B3" w:rsidRDefault="005C24EF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 w:rsidR="006445AB"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 w:rsidR="006445AB"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71E5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5C24EF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71E5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45AB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1866E5" w:rsidRPr="002A6840" w:rsidTr="00083F6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4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C24EF" w:rsidRPr="000512B3" w:rsidTr="005F46A4">
        <w:trPr>
          <w:gridAfter w:val="2"/>
          <w:wAfter w:w="284" w:type="dxa"/>
          <w:trHeight w:val="10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C24EF" w:rsidRPr="000512B3" w:rsidTr="006445AB">
        <w:trPr>
          <w:gridAfter w:val="2"/>
          <w:wAfter w:w="284" w:type="dxa"/>
          <w:trHeight w:val="6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445AB">
              <w:rPr>
                <w:sz w:val="28"/>
                <w:szCs w:val="28"/>
              </w:rPr>
              <w:t>0,9</w:t>
            </w:r>
          </w:p>
        </w:tc>
      </w:tr>
      <w:tr w:rsidR="005C24EF" w:rsidRPr="000512B3" w:rsidTr="006445AB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C24EF" w:rsidRPr="000512B3" w:rsidTr="006445AB">
        <w:trPr>
          <w:gridAfter w:val="2"/>
          <w:wAfter w:w="284" w:type="dxa"/>
          <w:trHeight w:val="27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6445AB">
              <w:rPr>
                <w:b/>
                <w:sz w:val="28"/>
                <w:szCs w:val="28"/>
              </w:rPr>
              <w:t>1426,3</w:t>
            </w:r>
          </w:p>
        </w:tc>
      </w:tr>
      <w:tr w:rsidR="005C24EF" w:rsidRPr="000512B3" w:rsidTr="005F46A4">
        <w:trPr>
          <w:gridAfter w:val="2"/>
          <w:wAfter w:w="284" w:type="dxa"/>
          <w:trHeight w:val="13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5F46A4">
        <w:trPr>
          <w:gridAfter w:val="2"/>
          <w:wAfter w:w="284" w:type="dxa"/>
          <w:trHeight w:val="197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1866E5">
        <w:trPr>
          <w:gridAfter w:val="2"/>
          <w:wAfter w:w="284" w:type="dxa"/>
          <w:trHeight w:val="8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445A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1866E5">
        <w:trPr>
          <w:gridAfter w:val="2"/>
          <w:wAfter w:w="284" w:type="dxa"/>
          <w:trHeight w:val="8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C24EF" w:rsidRPr="000512B3" w:rsidTr="001866E5">
        <w:trPr>
          <w:gridAfter w:val="2"/>
          <w:wAfter w:w="284" w:type="dxa"/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1866E5" w:rsidRPr="002A6840" w:rsidTr="00083F6E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E5" w:rsidRPr="002A6840" w:rsidRDefault="001866E5" w:rsidP="00083F6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10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22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4A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5F46A4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9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884A8B" w:rsidRDefault="00884A8B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884A8B" w:rsidRDefault="00884A8B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lastRenderedPageBreak/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920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r w:rsidR="00920EDA">
              <w:rPr>
                <w:b/>
                <w:sz w:val="28"/>
                <w:szCs w:val="28"/>
                <w:u w:val="single"/>
              </w:rPr>
              <w:t>80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920EDA">
              <w:rPr>
                <w:b/>
                <w:sz w:val="28"/>
                <w:szCs w:val="28"/>
                <w:u w:val="single"/>
              </w:rPr>
              <w:t>51</w:t>
            </w:r>
            <w:r>
              <w:rPr>
                <w:b/>
                <w:sz w:val="28"/>
                <w:szCs w:val="28"/>
                <w:u w:val="single"/>
              </w:rPr>
              <w:t>8,0</w:t>
            </w:r>
            <w:r w:rsidR="005C24E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 536,5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34,4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,6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,8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lastRenderedPageBreak/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1"/>
          <w:wAfter w:w="283" w:type="dxa"/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</w:t>
            </w:r>
            <w:r>
              <w:rPr>
                <w:b/>
                <w:sz w:val="28"/>
                <w:szCs w:val="28"/>
              </w:rPr>
              <w:t>-</w:t>
            </w:r>
            <w:r w:rsidRPr="000512B3">
              <w:rPr>
                <w:b/>
                <w:sz w:val="28"/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225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 942,1</w:t>
            </w:r>
          </w:p>
        </w:tc>
      </w:tr>
      <w:tr w:rsidR="005C24EF" w:rsidRPr="000512B3" w:rsidTr="005F46A4">
        <w:trPr>
          <w:gridAfter w:val="1"/>
          <w:wAfter w:w="283" w:type="dxa"/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1"/>
          <w:wAfter w:w="283" w:type="dxa"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,4</w:t>
            </w:r>
          </w:p>
        </w:tc>
      </w:tr>
      <w:tr w:rsidR="005C24EF" w:rsidRPr="000512B3" w:rsidTr="005F46A4">
        <w:trPr>
          <w:gridAfter w:val="1"/>
          <w:wAfter w:w="283" w:type="dxa"/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225EAE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5C24EF" w:rsidRPr="000512B3" w:rsidTr="005F46A4">
        <w:trPr>
          <w:gridAfter w:val="1"/>
          <w:wAfter w:w="283" w:type="dxa"/>
          <w:trHeight w:val="4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3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225EAE" w:rsidP="00225EAE">
            <w:pPr>
              <w:jc w:val="center"/>
            </w:pPr>
            <w:r w:rsidRPr="00DA2B0F">
              <w:rPr>
                <w:sz w:val="28"/>
                <w:szCs w:val="28"/>
              </w:rPr>
              <w:t>1217,3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225EAE">
            <w:pPr>
              <w:jc w:val="center"/>
            </w:pPr>
            <w:r w:rsidRPr="00DA2B0F">
              <w:rPr>
                <w:sz w:val="28"/>
                <w:szCs w:val="28"/>
              </w:rPr>
              <w:t>1217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79301,3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79301,3</w:t>
            </w:r>
          </w:p>
        </w:tc>
      </w:tr>
      <w:tr w:rsidR="005C24EF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9225,9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19275,4</w:t>
            </w:r>
          </w:p>
        </w:tc>
      </w:tr>
      <w:tr w:rsidR="005C24EF" w:rsidRPr="000512B3" w:rsidTr="005F46A4">
        <w:trPr>
          <w:gridAfter w:val="1"/>
          <w:wAfter w:w="283" w:type="dxa"/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800,0</w:t>
            </w:r>
          </w:p>
        </w:tc>
      </w:tr>
      <w:tr w:rsidR="005C24EF" w:rsidRPr="000512B3" w:rsidTr="005F46A4">
        <w:trPr>
          <w:gridAfter w:val="1"/>
          <w:wAfter w:w="283" w:type="dxa"/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7</w:t>
            </w:r>
          </w:p>
        </w:tc>
      </w:tr>
      <w:tr w:rsidR="005C24EF" w:rsidRPr="000512B3" w:rsidTr="00DE400F">
        <w:trPr>
          <w:gridAfter w:val="1"/>
          <w:wAfter w:w="283" w:type="dxa"/>
          <w:trHeight w:val="1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DE400F">
        <w:trPr>
          <w:gridAfter w:val="1"/>
          <w:wAfter w:w="283" w:type="dxa"/>
          <w:trHeight w:val="1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E400F">
        <w:trPr>
          <w:gridAfter w:val="1"/>
          <w:wAfter w:w="283" w:type="dxa"/>
          <w:trHeight w:val="4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DE400F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Снижение рисков и смягчение последствий ЧС природного и техног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1"/>
          <w:wAfter w:w="283" w:type="dxa"/>
          <w:trHeight w:val="10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DE400F">
        <w:trPr>
          <w:gridAfter w:val="1"/>
          <w:wAfter w:w="283" w:type="dxa"/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DE400F">
        <w:trPr>
          <w:gridAfter w:val="1"/>
          <w:wAfter w:w="283" w:type="dxa"/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DE400F">
        <w:trPr>
          <w:gridAfter w:val="1"/>
          <w:wAfter w:w="283" w:type="dxa"/>
          <w:trHeight w:val="4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DE400F">
        <w:trPr>
          <w:gridAfter w:val="1"/>
          <w:wAfter w:w="283" w:type="dxa"/>
          <w:trHeight w:val="1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DE400F">
        <w:trPr>
          <w:gridAfter w:val="1"/>
          <w:wAfter w:w="283" w:type="dxa"/>
          <w:trHeight w:val="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DE400F">
        <w:trPr>
          <w:gridAfter w:val="1"/>
          <w:wAfter w:w="283" w:type="dxa"/>
          <w:trHeight w:val="1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AA6545">
        <w:trPr>
          <w:gridAfter w:val="1"/>
          <w:wAfter w:w="283" w:type="dxa"/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E400F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400F" w:rsidRPr="0059392F" w:rsidRDefault="00DE400F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23,4</w:t>
            </w:r>
          </w:p>
        </w:tc>
      </w:tr>
      <w:tr w:rsidR="005C24EF" w:rsidRPr="000512B3" w:rsidTr="00AA6545">
        <w:trPr>
          <w:gridAfter w:val="1"/>
          <w:wAfter w:w="283" w:type="dxa"/>
          <w:trHeight w:val="9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92,2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2,2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A6545">
              <w:rPr>
                <w:sz w:val="28"/>
                <w:szCs w:val="28"/>
              </w:rPr>
              <w:t>159,1</w:t>
            </w:r>
          </w:p>
        </w:tc>
      </w:tr>
      <w:tr w:rsidR="005C24EF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9,1</w:t>
            </w:r>
          </w:p>
        </w:tc>
      </w:tr>
      <w:tr w:rsidR="005C24EF" w:rsidRPr="000512B3" w:rsidTr="00AA6545">
        <w:trPr>
          <w:gridAfter w:val="1"/>
          <w:wAfter w:w="283" w:type="dxa"/>
          <w:trHeight w:val="53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5C24EF" w:rsidRPr="000512B3" w:rsidTr="00AA6545">
        <w:trPr>
          <w:gridAfter w:val="1"/>
          <w:wAfter w:w="283" w:type="dxa"/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3,1</w:t>
            </w:r>
          </w:p>
        </w:tc>
      </w:tr>
      <w:tr w:rsidR="005C24EF" w:rsidRPr="000512B3" w:rsidTr="00AA6545">
        <w:trPr>
          <w:gridAfter w:val="1"/>
          <w:wAfter w:w="283" w:type="dxa"/>
          <w:trHeight w:val="10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2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1648,1</w:t>
            </w:r>
          </w:p>
        </w:tc>
      </w:tr>
      <w:tr w:rsidR="005C24EF" w:rsidRPr="000512B3" w:rsidTr="005F46A4">
        <w:trPr>
          <w:gridAfter w:val="1"/>
          <w:wAfter w:w="283" w:type="dxa"/>
          <w:trHeight w:val="4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Землеустройство и землепользование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A6545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6545" w:rsidRPr="0059392F" w:rsidRDefault="00AA6545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4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5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1"/>
          <w:wAfter w:w="283" w:type="dxa"/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713,4</w:t>
            </w:r>
          </w:p>
        </w:tc>
      </w:tr>
      <w:tr w:rsidR="005C24EF" w:rsidRPr="000512B3" w:rsidTr="005F46A4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7F31B1">
        <w:trPr>
          <w:gridAfter w:val="1"/>
          <w:wAfter w:w="283" w:type="dxa"/>
          <w:trHeight w:val="1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5F46A4">
        <w:trPr>
          <w:gridAfter w:val="1"/>
          <w:wAfter w:w="283" w:type="dxa"/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225,9</w:t>
            </w:r>
          </w:p>
        </w:tc>
      </w:tr>
      <w:tr w:rsidR="005C24EF" w:rsidRPr="000512B3" w:rsidTr="007F31B1">
        <w:trPr>
          <w:gridAfter w:val="1"/>
          <w:wAfter w:w="283" w:type="dxa"/>
          <w:trHeight w:val="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7F31B1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7F31B1">
        <w:trPr>
          <w:gridAfter w:val="1"/>
          <w:wAfter w:w="283" w:type="dxa"/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7F31B1">
        <w:trPr>
          <w:gridAfter w:val="1"/>
          <w:wAfter w:w="283" w:type="dxa"/>
          <w:trHeight w:val="3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2936,0</w:t>
            </w:r>
          </w:p>
        </w:tc>
      </w:tr>
      <w:tr w:rsidR="005C24EF" w:rsidRPr="000512B3" w:rsidTr="005F46A4">
        <w:trPr>
          <w:gridAfter w:val="1"/>
          <w:wAfter w:w="283" w:type="dxa"/>
          <w:trHeight w:val="1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7F31B1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619,4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7F31B1">
        <w:trPr>
          <w:gridAfter w:val="1"/>
          <w:wAfter w:w="283" w:type="dxa"/>
          <w:trHeight w:val="40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5F46A4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7F31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0,5</w:t>
            </w:r>
          </w:p>
        </w:tc>
      </w:tr>
      <w:tr w:rsidR="005C24EF" w:rsidRPr="000512B3" w:rsidTr="007F31B1">
        <w:trPr>
          <w:gridAfter w:val="1"/>
          <w:wAfter w:w="283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162,3</w:t>
            </w:r>
          </w:p>
        </w:tc>
      </w:tr>
      <w:tr w:rsidR="005C24EF" w:rsidRPr="000512B3" w:rsidTr="005F46A4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162,3</w:t>
            </w:r>
          </w:p>
        </w:tc>
      </w:tr>
      <w:tr w:rsidR="007F31B1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1B1" w:rsidRPr="0059392F" w:rsidRDefault="007F31B1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0,6</w:t>
            </w:r>
          </w:p>
        </w:tc>
      </w:tr>
      <w:tr w:rsidR="005C24EF" w:rsidRPr="000512B3" w:rsidTr="005F46A4">
        <w:trPr>
          <w:gridAfter w:val="1"/>
          <w:wAfter w:w="283" w:type="dxa"/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5B50">
              <w:rPr>
                <w:sz w:val="28"/>
                <w:szCs w:val="28"/>
              </w:rPr>
              <w:t>7091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1,9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5C24EF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037FA">
              <w:rPr>
                <w:bCs/>
                <w:sz w:val="28"/>
                <w:szCs w:val="28"/>
              </w:rPr>
              <w:t>33859,9</w:t>
            </w:r>
          </w:p>
        </w:tc>
      </w:tr>
      <w:tr w:rsidR="00C85B50" w:rsidRPr="0059392F" w:rsidTr="00F815D7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B50" w:rsidRPr="0059392F" w:rsidRDefault="00C85B50" w:rsidP="00F815D7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E342D8" w:rsidRDefault="008037FA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859,9</w:t>
            </w:r>
          </w:p>
        </w:tc>
      </w:tr>
      <w:tr w:rsidR="008037FA" w:rsidRPr="000512B3" w:rsidTr="008E5D03">
        <w:trPr>
          <w:gridAfter w:val="1"/>
          <w:wAfter w:w="283" w:type="dxa"/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7FA" w:rsidRPr="000512B3" w:rsidRDefault="008037FA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83F6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Формирование современной городской среды Крымского городского поселения Крымского района на 2018-2022 годы»</w:t>
            </w:r>
            <w:r>
              <w:rPr>
                <w:sz w:val="28"/>
                <w:szCs w:val="28"/>
              </w:rPr>
              <w:t xml:space="preserve"> (мест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8037FA" w:rsidRDefault="008037FA" w:rsidP="00C85B50">
            <w:pPr>
              <w:jc w:val="center"/>
              <w:rPr>
                <w:bCs/>
                <w:sz w:val="28"/>
                <w:szCs w:val="28"/>
              </w:rPr>
            </w:pPr>
            <w:r w:rsidRPr="008037FA">
              <w:rPr>
                <w:bCs/>
                <w:sz w:val="28"/>
                <w:szCs w:val="28"/>
                <w:lang w:val="en-US"/>
              </w:rPr>
              <w:t>2968</w:t>
            </w:r>
            <w:r w:rsidRPr="008037FA">
              <w:rPr>
                <w:bCs/>
                <w:sz w:val="28"/>
                <w:szCs w:val="28"/>
              </w:rPr>
              <w:t>,4</w:t>
            </w:r>
          </w:p>
        </w:tc>
      </w:tr>
      <w:tr w:rsidR="008037FA" w:rsidRPr="000512B3" w:rsidTr="00E23BBA">
        <w:trPr>
          <w:gridAfter w:val="1"/>
          <w:wAfter w:w="283" w:type="dxa"/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7FA" w:rsidRPr="000512B3" w:rsidRDefault="008037FA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8037F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083F6E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8037FA" w:rsidRDefault="008037FA" w:rsidP="00C85B5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68</w:t>
            </w:r>
            <w:r>
              <w:rPr>
                <w:bCs/>
                <w:sz w:val="28"/>
                <w:szCs w:val="28"/>
              </w:rPr>
              <w:t>,</w:t>
            </w:r>
            <w:r w:rsidRPr="008037FA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C24EF" w:rsidRPr="000512B3" w:rsidTr="008037FA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5B50">
              <w:rPr>
                <w:b/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5B50">
              <w:rPr>
                <w:sz w:val="28"/>
                <w:szCs w:val="28"/>
              </w:rPr>
              <w:t>64,1</w:t>
            </w:r>
          </w:p>
        </w:tc>
      </w:tr>
      <w:tr w:rsidR="005C24EF" w:rsidRPr="000512B3" w:rsidTr="005F46A4">
        <w:trPr>
          <w:gridAfter w:val="1"/>
          <w:wAfter w:w="283" w:type="dxa"/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85B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1</w:t>
            </w:r>
          </w:p>
        </w:tc>
      </w:tr>
      <w:tr w:rsidR="005C24EF" w:rsidRPr="000512B3" w:rsidTr="005F46A4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91725" w:rsidRDefault="00C85B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3,0</w:t>
            </w:r>
          </w:p>
        </w:tc>
      </w:tr>
      <w:tr w:rsidR="005C24EF" w:rsidRPr="000512B3" w:rsidTr="005F46A4">
        <w:trPr>
          <w:gridAfter w:val="1"/>
          <w:wAfter w:w="28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920E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C85B50">
              <w:rPr>
                <w:b/>
                <w:bCs/>
                <w:sz w:val="28"/>
                <w:szCs w:val="28"/>
              </w:rPr>
              <w:t>2</w:t>
            </w:r>
            <w:r w:rsidR="00920EDA">
              <w:rPr>
                <w:b/>
                <w:bCs/>
                <w:sz w:val="28"/>
                <w:szCs w:val="28"/>
              </w:rPr>
              <w:t>9</w:t>
            </w:r>
            <w:r w:rsidR="00C85B50">
              <w:rPr>
                <w:b/>
                <w:bCs/>
                <w:sz w:val="28"/>
                <w:szCs w:val="28"/>
              </w:rPr>
              <w:t> </w:t>
            </w:r>
            <w:r w:rsidR="00920EDA">
              <w:rPr>
                <w:b/>
                <w:bCs/>
                <w:sz w:val="28"/>
                <w:szCs w:val="28"/>
              </w:rPr>
              <w:t>20</w:t>
            </w:r>
            <w:r w:rsidR="00C85B50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5C24EF" w:rsidRPr="000512B3" w:rsidTr="008037FA">
        <w:trPr>
          <w:gridAfter w:val="1"/>
          <w:wAfter w:w="283" w:type="dxa"/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920E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20EDA">
              <w:rPr>
                <w:b/>
                <w:sz w:val="28"/>
                <w:szCs w:val="28"/>
              </w:rPr>
              <w:t>2920</w:t>
            </w:r>
            <w:r w:rsidR="00C85B50">
              <w:rPr>
                <w:b/>
                <w:bCs/>
                <w:sz w:val="28"/>
                <w:szCs w:val="28"/>
              </w:rPr>
              <w:t>0,4</w:t>
            </w:r>
          </w:p>
        </w:tc>
      </w:tr>
      <w:tr w:rsidR="00F815D7" w:rsidRPr="000512B3" w:rsidTr="00F815D7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5D7" w:rsidRPr="000512B3" w:rsidRDefault="00F815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5D7" w:rsidRPr="00C4718A" w:rsidRDefault="00F815D7" w:rsidP="00F815D7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Муниципальная программа "Доступная среда в Крымском городском поселении Крымского района " на 2017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15D7" w:rsidRDefault="00F815D7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B22FF7" w:rsidRDefault="00F815D7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B22FF7" w:rsidRDefault="00F815D7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B22FF7" w:rsidRDefault="00F815D7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Pr="000512B3" w:rsidRDefault="00F815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D7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8037FA" w:rsidRPr="0059392F" w:rsidTr="00083F6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E5D03" w:rsidRPr="000512B3" w:rsidTr="008E5D03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D03" w:rsidRPr="00C4718A" w:rsidRDefault="008E5D03" w:rsidP="00F815D7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Default="008E5D03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0F46E0">
              <w:rPr>
                <w:sz w:val="28"/>
                <w:szCs w:val="28"/>
              </w:rPr>
              <w:t>235,8</w:t>
            </w:r>
          </w:p>
        </w:tc>
      </w:tr>
      <w:tr w:rsidR="008E5D03" w:rsidRPr="000512B3" w:rsidTr="008E5D03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D03" w:rsidRPr="00C4718A" w:rsidRDefault="008E5D03" w:rsidP="00F815D7">
            <w:pPr>
              <w:rPr>
                <w:sz w:val="28"/>
                <w:szCs w:val="28"/>
              </w:rPr>
            </w:pPr>
            <w:r w:rsidRPr="00C4718A">
              <w:rPr>
                <w:sz w:val="28"/>
                <w:szCs w:val="28"/>
              </w:rPr>
              <w:t>Повышение качества жизни инвалидов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Default="008E5D03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0F46E0">
              <w:rPr>
                <w:sz w:val="28"/>
                <w:szCs w:val="28"/>
              </w:rPr>
              <w:t>235,8</w:t>
            </w:r>
          </w:p>
        </w:tc>
      </w:tr>
      <w:tr w:rsidR="008E5D03" w:rsidRPr="000512B3" w:rsidTr="008E5D03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Pr="000512B3" w:rsidRDefault="008E5D03" w:rsidP="008E5D0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Default="008E5D03" w:rsidP="00F815D7">
            <w:pPr>
              <w:jc w:val="center"/>
            </w:pPr>
            <w:r w:rsidRPr="00ED411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B22FF7" w:rsidRDefault="008E5D03" w:rsidP="00F815D7">
            <w:pPr>
              <w:jc w:val="center"/>
              <w:rPr>
                <w:sz w:val="28"/>
                <w:szCs w:val="28"/>
              </w:rPr>
            </w:pPr>
            <w:r w:rsidRPr="00B22FF7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11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0F46E0">
              <w:rPr>
                <w:sz w:val="28"/>
                <w:szCs w:val="28"/>
              </w:rPr>
              <w:t>235,8</w:t>
            </w:r>
          </w:p>
        </w:tc>
      </w:tr>
      <w:tr w:rsidR="005C24EF" w:rsidRPr="000512B3" w:rsidTr="005F46A4">
        <w:trPr>
          <w:gridAfter w:val="1"/>
          <w:wAfter w:w="283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64</w:t>
            </w:r>
            <w:r w:rsidR="008E5D03">
              <w:rPr>
                <w:sz w:val="28"/>
                <w:szCs w:val="28"/>
              </w:rPr>
              <w:t>,6</w:t>
            </w:r>
          </w:p>
        </w:tc>
      </w:tr>
      <w:tr w:rsidR="005C24EF" w:rsidRPr="000512B3" w:rsidTr="008037FA">
        <w:trPr>
          <w:gridAfter w:val="1"/>
          <w:wAfter w:w="283" w:type="dxa"/>
          <w:trHeight w:val="1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5C24EF" w:rsidRPr="000512B3" w:rsidTr="005F46A4">
        <w:trPr>
          <w:gridAfter w:val="1"/>
          <w:wAfter w:w="283" w:type="dxa"/>
          <w:trHeight w:val="10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5C24EF" w:rsidRPr="000512B3" w:rsidTr="005F46A4">
        <w:trPr>
          <w:gridAfter w:val="1"/>
          <w:wAfter w:w="283" w:type="dxa"/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615,9</w:t>
            </w:r>
          </w:p>
        </w:tc>
      </w:tr>
      <w:tr w:rsidR="005C24EF" w:rsidRPr="000512B3" w:rsidTr="008037FA">
        <w:trPr>
          <w:gridAfter w:val="1"/>
          <w:wAfter w:w="283" w:type="dxa"/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7</w:t>
            </w:r>
          </w:p>
        </w:tc>
      </w:tr>
      <w:tr w:rsidR="005C24EF" w:rsidRPr="000512B3" w:rsidTr="005F46A4">
        <w:trPr>
          <w:gridAfter w:val="1"/>
          <w:wAfter w:w="283" w:type="dxa"/>
          <w:trHeight w:val="8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13,5</w:t>
            </w:r>
          </w:p>
        </w:tc>
      </w:tr>
      <w:tr w:rsidR="008037FA" w:rsidRPr="0059392F" w:rsidTr="00083F6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униципальными учреждениями текущего,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3</w:t>
            </w:r>
          </w:p>
        </w:tc>
      </w:tr>
      <w:tr w:rsidR="00147ECD" w:rsidRPr="000512B3" w:rsidTr="00147ECD">
        <w:trPr>
          <w:gridAfter w:val="1"/>
          <w:wAfter w:w="283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ECD" w:rsidRPr="000512B3" w:rsidRDefault="00147ECD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7ECD" w:rsidRPr="000512B3" w:rsidRDefault="00147ECD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ECD" w:rsidRPr="000512B3" w:rsidRDefault="00147ECD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083F6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Pr="000512B3" w:rsidRDefault="00147ECD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ECD" w:rsidRDefault="0099231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,3</w:t>
            </w:r>
          </w:p>
        </w:tc>
      </w:tr>
      <w:tr w:rsidR="005C24EF" w:rsidRPr="000512B3" w:rsidTr="005F46A4">
        <w:trPr>
          <w:gridAfter w:val="1"/>
          <w:wAfter w:w="283" w:type="dxa"/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10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9231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C24EF" w:rsidRPr="000512B3" w:rsidTr="005F46A4">
        <w:trPr>
          <w:gridAfter w:val="1"/>
          <w:wAfter w:w="283" w:type="dxa"/>
          <w:trHeight w:val="1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 w:rsidR="008037FA"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  <w:highlight w:val="yellow"/>
              </w:rPr>
            </w:pPr>
            <w:r w:rsidRPr="000512B3">
              <w:rPr>
                <w:sz w:val="28"/>
                <w:szCs w:val="28"/>
              </w:rPr>
              <w:t>16</w:t>
            </w:r>
            <w:r w:rsidR="008E5D03">
              <w:rPr>
                <w:sz w:val="28"/>
                <w:szCs w:val="28"/>
              </w:rPr>
              <w:t>578,5</w:t>
            </w:r>
          </w:p>
        </w:tc>
      </w:tr>
      <w:tr w:rsidR="005C24EF" w:rsidRPr="000512B3" w:rsidTr="008037FA">
        <w:trPr>
          <w:gridAfter w:val="1"/>
          <w:wAfter w:w="283" w:type="dxa"/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8E5D03">
              <w:rPr>
                <w:sz w:val="28"/>
                <w:szCs w:val="28"/>
              </w:rPr>
              <w:t>701,2</w:t>
            </w:r>
          </w:p>
        </w:tc>
      </w:tr>
      <w:tr w:rsidR="005C24EF" w:rsidRPr="000512B3" w:rsidTr="008037FA">
        <w:trPr>
          <w:gridAfter w:val="1"/>
          <w:wAfter w:w="283" w:type="dxa"/>
          <w:trHeight w:val="1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  <w:highlight w:val="yellow"/>
              </w:rPr>
            </w:pPr>
            <w:r w:rsidRPr="000512B3">
              <w:rPr>
                <w:sz w:val="28"/>
                <w:szCs w:val="28"/>
              </w:rPr>
              <w:t>14</w:t>
            </w:r>
            <w:r w:rsidR="008E5D03">
              <w:rPr>
                <w:sz w:val="28"/>
                <w:szCs w:val="28"/>
              </w:rPr>
              <w:t>877,3</w:t>
            </w:r>
          </w:p>
        </w:tc>
      </w:tr>
      <w:tr w:rsidR="005C24EF" w:rsidRPr="000512B3" w:rsidTr="00147ECD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147ECD">
            <w:pPr>
              <w:jc w:val="both"/>
              <w:rPr>
                <w:sz w:val="28"/>
                <w:szCs w:val="28"/>
              </w:rPr>
            </w:pPr>
            <w:r w:rsidRPr="00DB7267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</w:t>
            </w:r>
            <w:r w:rsidR="00147ECD">
              <w:rPr>
                <w:sz w:val="28"/>
                <w:szCs w:val="28"/>
              </w:rPr>
              <w:t>-</w:t>
            </w:r>
            <w:r w:rsidRPr="00DB7267">
              <w:rPr>
                <w:sz w:val="28"/>
                <w:szCs w:val="28"/>
              </w:rPr>
              <w:t>ников учреждений отрас</w:t>
            </w:r>
            <w:r w:rsidR="00147ECD">
              <w:rPr>
                <w:sz w:val="28"/>
                <w:szCs w:val="28"/>
              </w:rPr>
              <w:t>-</w:t>
            </w:r>
            <w:r w:rsidRPr="00DB7267">
              <w:rPr>
                <w:sz w:val="28"/>
                <w:szCs w:val="28"/>
              </w:rPr>
              <w:t>ли культуры,</w:t>
            </w:r>
            <w:r>
              <w:rPr>
                <w:sz w:val="28"/>
                <w:szCs w:val="28"/>
              </w:rPr>
              <w:t xml:space="preserve"> </w:t>
            </w:r>
            <w:r w:rsidRPr="00DB7267">
              <w:rPr>
                <w:sz w:val="28"/>
                <w:szCs w:val="28"/>
              </w:rPr>
              <w:t>искусства и кинематографии до средней заработной платы по Краснодарскому краю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  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  <w:lang w:val="en-US"/>
              </w:rPr>
              <w:t>S0</w:t>
            </w:r>
            <w:r w:rsidRPr="000512B3"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,7</w:t>
            </w:r>
          </w:p>
        </w:tc>
      </w:tr>
      <w:tr w:rsidR="008037FA" w:rsidRPr="0059392F" w:rsidTr="00083F6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2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20ED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  <w:r w:rsidR="008E5D03">
              <w:rPr>
                <w:sz w:val="28"/>
                <w:szCs w:val="28"/>
              </w:rPr>
              <w:t>3,7</w:t>
            </w:r>
          </w:p>
        </w:tc>
      </w:tr>
      <w:tr w:rsidR="005C24EF" w:rsidRPr="000512B3" w:rsidTr="005F46A4">
        <w:trPr>
          <w:gridAfter w:val="1"/>
          <w:wAfter w:w="283" w:type="dxa"/>
          <w:trHeight w:val="10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1</w:t>
            </w:r>
          </w:p>
        </w:tc>
      </w:tr>
      <w:tr w:rsidR="005C24EF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5</w:t>
            </w:r>
          </w:p>
        </w:tc>
      </w:tr>
      <w:tr w:rsidR="005C24EF" w:rsidRPr="000512B3" w:rsidTr="005F46A4">
        <w:trPr>
          <w:gridAfter w:val="1"/>
          <w:wAfter w:w="283" w:type="dxa"/>
          <w:trHeight w:val="9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6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8037FA">
        <w:trPr>
          <w:gridAfter w:val="1"/>
          <w:wAfter w:w="283" w:type="dxa"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94626E">
              <w:rPr>
                <w:sz w:val="28"/>
                <w:szCs w:val="28"/>
              </w:rPr>
              <w:t xml:space="preserve">Софинансирование </w:t>
            </w:r>
          </w:p>
          <w:p w:rsidR="005C24EF" w:rsidRDefault="005C24EF" w:rsidP="005F46A4">
            <w:pPr>
              <w:rPr>
                <w:sz w:val="28"/>
                <w:szCs w:val="28"/>
              </w:rPr>
            </w:pPr>
            <w:r w:rsidRPr="0094626E">
              <w:rPr>
                <w:sz w:val="28"/>
                <w:szCs w:val="28"/>
              </w:rPr>
              <w:t>расходных обязательств по обеспечению поэтапного повышения уровня</w:t>
            </w:r>
            <w:r>
              <w:rPr>
                <w:sz w:val="28"/>
                <w:szCs w:val="28"/>
              </w:rPr>
              <w:t xml:space="preserve"> </w:t>
            </w:r>
            <w:r w:rsidRPr="0094626E">
              <w:rPr>
                <w:sz w:val="28"/>
                <w:szCs w:val="28"/>
              </w:rPr>
              <w:t>средней заработной платы работников муниципальных учреждений отрасли культуры, искусства и кинематографии до</w:t>
            </w:r>
          </w:p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94626E">
              <w:rPr>
                <w:sz w:val="28"/>
                <w:szCs w:val="28"/>
              </w:rPr>
              <w:t xml:space="preserve">средней заработной платы </w:t>
            </w:r>
            <w:r w:rsidRPr="0094626E">
              <w:rPr>
                <w:sz w:val="28"/>
                <w:szCs w:val="28"/>
              </w:rPr>
              <w:lastRenderedPageBreak/>
              <w:t>по Краснодарскому краю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краевые средства и софинанс</w:t>
            </w:r>
            <w:r w:rsidR="008037FA">
              <w:rPr>
                <w:sz w:val="28"/>
                <w:szCs w:val="28"/>
              </w:rPr>
              <w:t>ирова</w:t>
            </w:r>
            <w:r>
              <w:rPr>
                <w:sz w:val="28"/>
                <w:szCs w:val="28"/>
              </w:rPr>
              <w:t>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5C24EF" w:rsidRPr="000512B3" w:rsidTr="008037FA">
        <w:trPr>
          <w:gridAfter w:val="1"/>
          <w:wAfter w:w="283" w:type="dxa"/>
          <w:trHeight w:val="2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я выполнения функций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3</w:t>
            </w:r>
            <w:r w:rsidRPr="000512B3"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5C24EF">
              <w:rPr>
                <w:sz w:val="28"/>
                <w:szCs w:val="28"/>
              </w:rPr>
              <w:t>,4</w:t>
            </w:r>
          </w:p>
        </w:tc>
      </w:tr>
      <w:tr w:rsidR="005C24EF" w:rsidRPr="000512B3" w:rsidTr="008E5D03">
        <w:trPr>
          <w:gridAfter w:val="1"/>
          <w:wAfter w:w="283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0,2</w:t>
            </w:r>
          </w:p>
        </w:tc>
      </w:tr>
      <w:tr w:rsidR="005C24EF" w:rsidRPr="000512B3" w:rsidTr="008E5D03">
        <w:trPr>
          <w:gridAfter w:val="1"/>
          <w:wAfter w:w="283" w:type="dxa"/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="005C24EF"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C24EF" w:rsidRPr="000512B3" w:rsidTr="008037FA">
        <w:trPr>
          <w:gridAfter w:val="1"/>
          <w:wAfter w:w="283" w:type="dxa"/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8E5D03" w:rsidRPr="000512B3" w:rsidTr="008037FA">
        <w:trPr>
          <w:gridAfter w:val="1"/>
          <w:wAfter w:w="283" w:type="dxa"/>
          <w:trHeight w:val="3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Default="008E5D03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8E5D03" w:rsidRPr="000512B3" w:rsidTr="008037FA">
        <w:trPr>
          <w:gridAfter w:val="1"/>
          <w:wAfter w:w="283" w:type="dxa"/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D03" w:rsidRDefault="008E5D03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C24EF" w:rsidRPr="000512B3" w:rsidTr="008037FA">
        <w:trPr>
          <w:gridAfter w:val="1"/>
          <w:wAfter w:w="28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90,0</w:t>
            </w:r>
          </w:p>
        </w:tc>
      </w:tr>
      <w:tr w:rsidR="005C24EF" w:rsidRPr="000512B3" w:rsidTr="008037FA">
        <w:trPr>
          <w:gridAfter w:val="1"/>
          <w:wAfter w:w="283" w:type="dxa"/>
          <w:trHeight w:val="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1,8</w:t>
            </w:r>
          </w:p>
        </w:tc>
      </w:tr>
      <w:tr w:rsidR="008037FA" w:rsidRPr="0059392F" w:rsidTr="00083F6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2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2B12B4" w:rsidRDefault="008E5D03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1,8</w:t>
            </w:r>
          </w:p>
        </w:tc>
      </w:tr>
      <w:tr w:rsidR="005C24EF" w:rsidRPr="000512B3" w:rsidTr="005F46A4">
        <w:trPr>
          <w:gridAfter w:val="1"/>
          <w:wAfter w:w="283" w:type="dxa"/>
          <w:trHeight w:val="10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F069DD" w:rsidRDefault="005C24EF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8</w:t>
            </w:r>
          </w:p>
        </w:tc>
      </w:tr>
      <w:tr w:rsidR="005C24EF" w:rsidRPr="000512B3" w:rsidTr="005F46A4">
        <w:trPr>
          <w:gridAfter w:val="1"/>
          <w:wAfter w:w="283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рограммы 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5C24EF" w:rsidRPr="000512B3" w:rsidTr="005F46A4">
        <w:trPr>
          <w:gridAfter w:val="1"/>
          <w:wAfter w:w="283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A63586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5D03">
              <w:rPr>
                <w:sz w:val="28"/>
                <w:szCs w:val="28"/>
              </w:rPr>
              <w:t>20,0</w:t>
            </w:r>
          </w:p>
        </w:tc>
      </w:tr>
      <w:tr w:rsidR="005C24EF" w:rsidRPr="000512B3" w:rsidTr="005F46A4">
        <w:trPr>
          <w:gridAfter w:val="1"/>
          <w:wAfter w:w="283" w:type="dxa"/>
          <w:trHeight w:val="10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C24EF" w:rsidRPr="000512B3" w:rsidTr="008037FA">
        <w:trPr>
          <w:gridAfter w:val="1"/>
          <w:wAfter w:w="283" w:type="dxa"/>
          <w:trHeight w:val="3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5C24EF" w:rsidRPr="000512B3" w:rsidTr="008037FA">
        <w:trPr>
          <w:gridAfter w:val="1"/>
          <w:wAfter w:w="283" w:type="dxa"/>
          <w:trHeight w:val="1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C24EF" w:rsidRPr="000512B3" w:rsidTr="005F46A4">
        <w:trPr>
          <w:gridAfter w:val="1"/>
          <w:wAfter w:w="283" w:type="dxa"/>
          <w:trHeight w:val="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8037FA" w:rsidRPr="0059392F" w:rsidTr="00083F6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037FA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6,3</w:t>
            </w:r>
          </w:p>
        </w:tc>
      </w:tr>
      <w:tr w:rsidR="005C24EF" w:rsidRPr="000512B3" w:rsidTr="008037FA">
        <w:trPr>
          <w:gridAfter w:val="1"/>
          <w:wAfter w:w="283" w:type="dxa"/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8E5D03">
              <w:rPr>
                <w:b/>
                <w:sz w:val="28"/>
                <w:szCs w:val="28"/>
              </w:rPr>
              <w:t>1426,3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8037FA" w:rsidRDefault="005C24EF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8037FA">
        <w:trPr>
          <w:gridAfter w:val="1"/>
          <w:wAfter w:w="283" w:type="dxa"/>
          <w:trHeight w:val="3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</w:p>
          <w:p w:rsidR="008037FA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8037FA" w:rsidRPr="000512B3" w:rsidTr="008037FA">
        <w:trPr>
          <w:gridAfter w:val="1"/>
          <w:wAfter w:w="283" w:type="dxa"/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83F6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3</w:t>
            </w:r>
          </w:p>
        </w:tc>
      </w:tr>
      <w:tr w:rsidR="005C24EF" w:rsidRPr="000512B3" w:rsidTr="008037FA">
        <w:trPr>
          <w:gridAfter w:val="1"/>
          <w:wAfter w:w="283" w:type="dxa"/>
          <w:trHeight w:val="9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5,6</w:t>
            </w:r>
          </w:p>
        </w:tc>
      </w:tr>
      <w:tr w:rsidR="005C24EF" w:rsidRPr="000512B3" w:rsidTr="008037FA">
        <w:trPr>
          <w:gridAfter w:val="1"/>
          <w:wAfter w:w="283" w:type="dxa"/>
          <w:trHeight w:val="1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6</w:t>
            </w:r>
          </w:p>
        </w:tc>
      </w:tr>
      <w:tr w:rsidR="005C24EF" w:rsidRPr="000512B3" w:rsidTr="008037FA">
        <w:trPr>
          <w:gridAfter w:val="1"/>
          <w:wAfter w:w="283" w:type="dxa"/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6</w:t>
            </w:r>
          </w:p>
        </w:tc>
      </w:tr>
      <w:tr w:rsidR="008037FA" w:rsidRPr="0059392F" w:rsidTr="00083F6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7FA" w:rsidRPr="0059392F" w:rsidRDefault="008037FA" w:rsidP="00083F6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E5D03" w:rsidRPr="000512B3" w:rsidTr="008240FD">
        <w:trPr>
          <w:gridAfter w:val="1"/>
          <w:wAfter w:w="283" w:type="dxa"/>
          <w:trHeight w:val="30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5D03" w:rsidRPr="000512B3" w:rsidRDefault="008E5D03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Pr="000512B3" w:rsidRDefault="008E5D0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D03" w:rsidRDefault="008E5D03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8037FA" w:rsidRPr="000512B3" w:rsidTr="008E5D03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083F6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Pr="000512B3" w:rsidRDefault="008037F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7FA" w:rsidRDefault="008037FA" w:rsidP="008E5D03">
            <w:pPr>
              <w:jc w:val="center"/>
            </w:pPr>
            <w:r w:rsidRPr="00E67B2F">
              <w:rPr>
                <w:sz w:val="28"/>
                <w:szCs w:val="28"/>
              </w:rPr>
              <w:t>2205,6</w:t>
            </w:r>
          </w:p>
        </w:tc>
      </w:tr>
      <w:tr w:rsidR="005C24EF" w:rsidRPr="000512B3" w:rsidTr="008240FD">
        <w:trPr>
          <w:gridAfter w:val="1"/>
          <w:wAfter w:w="283" w:type="dxa"/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0512B3">
              <w:rPr>
                <w:b/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24EF" w:rsidRPr="000512B3" w:rsidTr="005F46A4">
        <w:trPr>
          <w:gridAfter w:val="1"/>
          <w:wAfter w:w="283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</w:tbl>
    <w:p w:rsidR="005C24EF" w:rsidRPr="000512B3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8240FD" w:rsidRPr="000512B3" w:rsidRDefault="008240FD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p w:rsidR="008240FD" w:rsidRDefault="008240FD" w:rsidP="005C24EF">
      <w:pPr>
        <w:rPr>
          <w:sz w:val="28"/>
          <w:szCs w:val="28"/>
        </w:rPr>
      </w:pPr>
    </w:p>
    <w:tbl>
      <w:tblPr>
        <w:tblpPr w:leftFromText="180" w:rightFromText="180" w:horzAnchor="margin" w:tblpX="-269" w:tblpY="-53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6668"/>
      </w:tblGrid>
      <w:tr w:rsidR="008240FD" w:rsidRPr="000512B3" w:rsidTr="00633DCF">
        <w:trPr>
          <w:trHeight w:val="30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Pr="000512B3" w:rsidRDefault="008240FD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8240FD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9</w:t>
            </w:r>
          </w:p>
        </w:tc>
      </w:tr>
      <w:tr w:rsidR="008240FD" w:rsidRPr="000512B3" w:rsidTr="00633DCF">
        <w:trPr>
          <w:trHeight w:val="300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Pr="000512B3" w:rsidRDefault="008240FD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8240FD" w:rsidRPr="000512B3" w:rsidTr="00633DCF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D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240FD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8240FD" w:rsidRPr="000512B3" w:rsidRDefault="008240FD" w:rsidP="00633D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городского по</w:t>
            </w:r>
            <w:r>
              <w:rPr>
                <w:b/>
                <w:bCs/>
                <w:sz w:val="28"/>
                <w:szCs w:val="28"/>
              </w:rPr>
              <w:t>селения Крымского района на 201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8240FD" w:rsidRDefault="008240FD" w:rsidP="005C24EF">
      <w:pPr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083"/>
        <w:gridCol w:w="1581"/>
      </w:tblGrid>
      <w:tr w:rsidR="005C24EF" w:rsidRPr="000512B3" w:rsidTr="005F46A4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B87108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E5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8E57A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0</w:t>
            </w:r>
            <w:r w:rsidR="005C24EF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5F46A4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C24EF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5C24EF" w:rsidRPr="000512B3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lastRenderedPageBreak/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  <w:r w:rsidR="008240FD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5C24EF" w:rsidRPr="00B87108" w:rsidTr="005F46A4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B87108" w:rsidRDefault="005C24EF" w:rsidP="005F46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EF" w:rsidRPr="000512B3" w:rsidTr="005F46A4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8240F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240FD">
              <w:rPr>
                <w:b/>
                <w:sz w:val="28"/>
                <w:szCs w:val="28"/>
              </w:rPr>
              <w:t>0</w:t>
            </w:r>
            <w:r w:rsidRPr="000512B3">
              <w:rPr>
                <w:b/>
                <w:sz w:val="28"/>
                <w:szCs w:val="28"/>
              </w:rPr>
              <w:t>,</w:t>
            </w:r>
            <w:r w:rsidR="008240FD">
              <w:rPr>
                <w:b/>
                <w:sz w:val="28"/>
                <w:szCs w:val="28"/>
              </w:rPr>
              <w:t>0</w:t>
            </w:r>
          </w:p>
        </w:tc>
      </w:tr>
      <w:tr w:rsidR="005C24EF" w:rsidRPr="000512B3" w:rsidTr="005F46A4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8240FD" w:rsidP="00DA500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006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 xml:space="preserve"> </w:t>
            </w:r>
            <w:r w:rsidR="00DA5006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8,0</w:t>
            </w:r>
          </w:p>
        </w:tc>
      </w:tr>
      <w:tr w:rsidR="005C24EF" w:rsidRPr="000512B3" w:rsidTr="005F46A4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DA5006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918</w:t>
            </w:r>
            <w:r w:rsidR="008240FD">
              <w:rPr>
                <w:sz w:val="28"/>
                <w:szCs w:val="28"/>
              </w:rPr>
              <w:t>,0</w:t>
            </w:r>
          </w:p>
        </w:tc>
      </w:tr>
    </w:tbl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ind w:left="4956" w:firstLine="708"/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7A300F" w:rsidRPr="000512B3" w:rsidRDefault="007A300F" w:rsidP="00C1181A">
      <w:pPr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724"/>
        <w:gridCol w:w="763"/>
        <w:gridCol w:w="3887"/>
        <w:gridCol w:w="1886"/>
        <w:gridCol w:w="409"/>
        <w:gridCol w:w="1843"/>
        <w:gridCol w:w="266"/>
        <w:gridCol w:w="19"/>
      </w:tblGrid>
      <w:tr w:rsidR="00DC6BD1" w:rsidRPr="000512B3" w:rsidTr="005F46A4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ИЛОЖЕНИЕ № 10</w:t>
            </w:r>
          </w:p>
        </w:tc>
      </w:tr>
      <w:tr w:rsidR="00DC6BD1" w:rsidRPr="000512B3" w:rsidTr="005F46A4">
        <w:trPr>
          <w:gridBefore w:val="1"/>
          <w:wBefore w:w="18" w:type="dxa"/>
          <w:trHeight w:val="192"/>
        </w:trPr>
        <w:tc>
          <w:tcPr>
            <w:tcW w:w="5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C6BD1" w:rsidRPr="000512B3" w:rsidTr="005F46A4">
        <w:trPr>
          <w:gridBefore w:val="1"/>
          <w:wBefore w:w="18" w:type="dxa"/>
          <w:trHeight w:val="300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</w:tr>
      <w:tr w:rsidR="00DC6BD1" w:rsidRPr="000512B3" w:rsidTr="005F46A4">
        <w:trPr>
          <w:gridBefore w:val="1"/>
          <w:wBefore w:w="18" w:type="dxa"/>
          <w:trHeight w:val="486"/>
        </w:trPr>
        <w:tc>
          <w:tcPr>
            <w:tcW w:w="9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6BD1" w:rsidRPr="000512B3" w:rsidRDefault="00DC6BD1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Программа муниципальных внутренних заимствований </w:t>
            </w:r>
          </w:p>
          <w:p w:rsidR="00DC6BD1" w:rsidRPr="000512B3" w:rsidRDefault="00DC6BD1" w:rsidP="00DC4302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рымского городского поселения Крымского района на 201</w:t>
            </w:r>
            <w:r w:rsidR="00DC4302">
              <w:rPr>
                <w:b/>
                <w:sz w:val="28"/>
                <w:szCs w:val="28"/>
              </w:rPr>
              <w:t>9</w:t>
            </w:r>
            <w:r w:rsidRPr="000512B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C6BD1" w:rsidRPr="000512B3" w:rsidTr="005F46A4">
        <w:trPr>
          <w:gridBefore w:val="1"/>
          <w:wBefore w:w="18" w:type="dxa"/>
          <w:trHeight w:val="63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DC6BD1" w:rsidRPr="000512B3" w:rsidTr="005F46A4">
        <w:trPr>
          <w:gridAfter w:val="1"/>
          <w:wAfter w:w="19" w:type="dxa"/>
          <w:trHeight w:val="70"/>
        </w:trPr>
        <w:tc>
          <w:tcPr>
            <w:tcW w:w="979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DC6BD1" w:rsidRPr="000512B3" w:rsidTr="005F46A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8" w:type="dxa"/>
          <w:wAfter w:w="285" w:type="dxa"/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</w:tbl>
    <w:p w:rsidR="00DC6BD1" w:rsidRPr="000512B3" w:rsidRDefault="00DC6BD1" w:rsidP="00DC6BD1">
      <w:pPr>
        <w:ind w:left="264"/>
        <w:rPr>
          <w:sz w:val="28"/>
          <w:szCs w:val="28"/>
        </w:rPr>
      </w:pPr>
    </w:p>
    <w:p w:rsidR="00DC6BD1" w:rsidRPr="000512B3" w:rsidRDefault="00DC6BD1" w:rsidP="00DC6BD1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512B3">
        <w:rPr>
          <w:sz w:val="28"/>
          <w:szCs w:val="28"/>
        </w:rPr>
        <w:t xml:space="preserve">   Коммерческие кредиты, привлеченные в бюджет </w:t>
      </w:r>
    </w:p>
    <w:p w:rsidR="00DC6BD1" w:rsidRPr="000512B3" w:rsidRDefault="00DC6BD1" w:rsidP="00DC6BD1">
      <w:pPr>
        <w:pStyle w:val="a5"/>
        <w:ind w:left="828"/>
        <w:rPr>
          <w:sz w:val="28"/>
          <w:szCs w:val="28"/>
        </w:rPr>
      </w:pPr>
      <w:r w:rsidRPr="000512B3">
        <w:rPr>
          <w:sz w:val="28"/>
          <w:szCs w:val="28"/>
        </w:rPr>
        <w:t>поселения от  кредитных организаций в валюте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Российской Федерации,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всего:                                                                                                       </w:t>
      </w:r>
      <w:r w:rsidR="009B7915">
        <w:rPr>
          <w:sz w:val="28"/>
          <w:szCs w:val="28"/>
        </w:rPr>
        <w:t xml:space="preserve"> </w:t>
      </w:r>
      <w:r w:rsidR="008E57A6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0,0                                                                                                      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привлечение                                                                                 </w:t>
      </w:r>
      <w:r w:rsidR="008E57A6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</w:t>
      </w:r>
      <w:r w:rsidR="009B7915">
        <w:rPr>
          <w:sz w:val="28"/>
          <w:szCs w:val="28"/>
        </w:rPr>
        <w:t>20 40</w:t>
      </w:r>
      <w:r w:rsidRPr="000512B3">
        <w:rPr>
          <w:sz w:val="28"/>
          <w:szCs w:val="28"/>
        </w:rPr>
        <w:t xml:space="preserve">0,0           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  погашение                                                                               </w:t>
      </w:r>
      <w:r w:rsidR="008E57A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 </w:t>
      </w:r>
      <w:r w:rsidR="008E57A6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 xml:space="preserve"> 20 40</w:t>
      </w:r>
      <w:r w:rsidRPr="000512B3">
        <w:rPr>
          <w:sz w:val="28"/>
          <w:szCs w:val="28"/>
        </w:rPr>
        <w:t xml:space="preserve">0,0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</w:p>
    <w:p w:rsidR="00DC6BD1" w:rsidRPr="000512B3" w:rsidRDefault="00DC6BD1" w:rsidP="008E57A6">
      <w:pPr>
        <w:pStyle w:val="a5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Бюджетные кредиты, привлеченные в бюджет 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селения от  других бюджетов бюджетной системы 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Российской Федерации, 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всего: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B7915">
        <w:rPr>
          <w:sz w:val="28"/>
          <w:szCs w:val="28"/>
        </w:rPr>
        <w:t xml:space="preserve">    </w:t>
      </w:r>
      <w:r w:rsidR="008E57A6"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 xml:space="preserve"> 0</w:t>
      </w:r>
      <w:r w:rsidRPr="000512B3">
        <w:rPr>
          <w:sz w:val="28"/>
          <w:szCs w:val="28"/>
        </w:rPr>
        <w:t xml:space="preserve">,0                                                                                          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ривлечение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 </w:t>
      </w:r>
      <w:r w:rsidR="008E57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512B3">
        <w:rPr>
          <w:sz w:val="28"/>
          <w:szCs w:val="28"/>
        </w:rPr>
        <w:t>0,0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погашение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8E57A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B7915">
        <w:rPr>
          <w:sz w:val="28"/>
          <w:szCs w:val="28"/>
        </w:rPr>
        <w:t xml:space="preserve">      0</w:t>
      </w:r>
      <w:r w:rsidRPr="000512B3">
        <w:rPr>
          <w:sz w:val="28"/>
          <w:szCs w:val="28"/>
        </w:rPr>
        <w:t>,0</w:t>
      </w:r>
    </w:p>
    <w:p w:rsidR="00DC6BD1" w:rsidRPr="000512B3" w:rsidRDefault="00DC6BD1" w:rsidP="008E57A6">
      <w:pPr>
        <w:jc w:val="both"/>
        <w:rPr>
          <w:sz w:val="28"/>
          <w:szCs w:val="28"/>
        </w:rPr>
      </w:pPr>
    </w:p>
    <w:p w:rsidR="00DC6BD1" w:rsidRPr="000512B3" w:rsidRDefault="00DC6BD1" w:rsidP="008E57A6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ИТОГО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B7915">
        <w:rPr>
          <w:sz w:val="28"/>
          <w:szCs w:val="28"/>
        </w:rPr>
        <w:t xml:space="preserve">         0</w:t>
      </w:r>
      <w:r w:rsidRPr="000512B3">
        <w:rPr>
          <w:sz w:val="28"/>
          <w:szCs w:val="28"/>
        </w:rPr>
        <w:t>,0</w:t>
      </w:r>
    </w:p>
    <w:p w:rsidR="00DC6BD1" w:rsidRPr="000512B3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ривлечение                                                                                        </w:t>
      </w:r>
      <w:r w:rsidR="009B7915">
        <w:rPr>
          <w:sz w:val="28"/>
          <w:szCs w:val="28"/>
        </w:rPr>
        <w:t xml:space="preserve">  20 40</w:t>
      </w:r>
      <w:r>
        <w:rPr>
          <w:sz w:val="28"/>
          <w:szCs w:val="28"/>
        </w:rPr>
        <w:t>0</w:t>
      </w:r>
      <w:r w:rsidRPr="000512B3">
        <w:rPr>
          <w:sz w:val="28"/>
          <w:szCs w:val="28"/>
        </w:rPr>
        <w:t>,0</w:t>
      </w:r>
    </w:p>
    <w:p w:rsidR="00DC6BD1" w:rsidRDefault="00DC6BD1" w:rsidP="008E57A6">
      <w:pPr>
        <w:pStyle w:val="a5"/>
        <w:ind w:left="624"/>
        <w:jc w:val="both"/>
        <w:rPr>
          <w:sz w:val="28"/>
          <w:szCs w:val="28"/>
        </w:rPr>
      </w:pPr>
      <w:r w:rsidRPr="000512B3">
        <w:rPr>
          <w:sz w:val="28"/>
          <w:szCs w:val="28"/>
        </w:rPr>
        <w:t xml:space="preserve">погашение   основной суммы долга                                              </w:t>
      </w:r>
      <w:r>
        <w:rPr>
          <w:sz w:val="28"/>
          <w:szCs w:val="28"/>
        </w:rPr>
        <w:t xml:space="preserve"> </w:t>
      </w:r>
      <w:r w:rsidR="008E57A6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</w:t>
      </w:r>
      <w:r w:rsidR="009B7915">
        <w:rPr>
          <w:sz w:val="28"/>
          <w:szCs w:val="28"/>
        </w:rPr>
        <w:t>20 400</w:t>
      </w:r>
      <w:r w:rsidRPr="000512B3">
        <w:rPr>
          <w:sz w:val="28"/>
          <w:szCs w:val="28"/>
        </w:rPr>
        <w:t>,0</w:t>
      </w:r>
    </w:p>
    <w:p w:rsidR="00DC6BD1" w:rsidRPr="000512B3" w:rsidRDefault="00DC6BD1" w:rsidP="00DC6BD1">
      <w:pPr>
        <w:rPr>
          <w:sz w:val="28"/>
          <w:szCs w:val="28"/>
        </w:rPr>
      </w:pPr>
    </w:p>
    <w:p w:rsidR="00DC6BD1" w:rsidRDefault="00DC6BD1" w:rsidP="00DC6BD1">
      <w:pPr>
        <w:rPr>
          <w:sz w:val="28"/>
          <w:szCs w:val="28"/>
        </w:rPr>
      </w:pPr>
    </w:p>
    <w:p w:rsidR="008E57A6" w:rsidRPr="000512B3" w:rsidRDefault="008E57A6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  </w:t>
      </w: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  М.А.Забарина</w:t>
      </w: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  <w:sectPr w:rsidR="000113D2" w:rsidSect="008E5D03">
          <w:type w:val="continuous"/>
          <w:pgSz w:w="11909" w:h="16834"/>
          <w:pgMar w:top="1134" w:right="567" w:bottom="1276" w:left="1701" w:header="709" w:footer="709" w:gutter="0"/>
          <w:cols w:space="708"/>
          <w:docGrid w:linePitch="360"/>
        </w:sect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0113D2" w:rsidRDefault="000113D2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</w:p>
    <w:p w:rsidR="007A300F" w:rsidRPr="000512B3" w:rsidRDefault="007A300F" w:rsidP="007A300F">
      <w:pPr>
        <w:widowControl/>
        <w:tabs>
          <w:tab w:val="left" w:pos="16020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ПРИЛОЖЕНИЕ № 11</w:t>
      </w:r>
    </w:p>
    <w:p w:rsidR="007A300F" w:rsidRPr="000512B3" w:rsidRDefault="007A300F" w:rsidP="007A300F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7A300F" w:rsidRPr="000512B3" w:rsidRDefault="007A300F" w:rsidP="007A300F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7A300F" w:rsidRPr="000512B3" w:rsidRDefault="007A300F" w:rsidP="007A300F">
      <w:pPr>
        <w:widowControl/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7A300F" w:rsidRPr="000512B3" w:rsidRDefault="007A300F" w:rsidP="007A300F">
      <w:pPr>
        <w:widowControl/>
        <w:tabs>
          <w:tab w:val="left" w:pos="5103"/>
        </w:tabs>
        <w:autoSpaceDE/>
        <w:autoSpaceDN/>
        <w:adjustRightInd/>
        <w:ind w:left="97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от </w:t>
      </w:r>
      <w:r w:rsidR="00DC4302">
        <w:rPr>
          <w:sz w:val="28"/>
          <w:szCs w:val="28"/>
        </w:rPr>
        <w:t>___________</w:t>
      </w:r>
      <w:r w:rsidRPr="000512B3">
        <w:rPr>
          <w:sz w:val="28"/>
          <w:szCs w:val="28"/>
        </w:rPr>
        <w:t xml:space="preserve">  № </w:t>
      </w:r>
      <w:r w:rsidR="00DC4302">
        <w:rPr>
          <w:sz w:val="28"/>
          <w:szCs w:val="28"/>
        </w:rPr>
        <w:t>_____</w:t>
      </w: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12B3">
        <w:rPr>
          <w:b/>
          <w:sz w:val="28"/>
          <w:szCs w:val="28"/>
        </w:rPr>
        <w:t>Программа муниципальных гарантий Крымского городского по</w:t>
      </w:r>
      <w:r w:rsidR="00DC4302">
        <w:rPr>
          <w:b/>
          <w:sz w:val="28"/>
          <w:szCs w:val="28"/>
        </w:rPr>
        <w:t>селения Крымского района на 2019</w:t>
      </w:r>
      <w:r w:rsidRPr="000512B3">
        <w:rPr>
          <w:b/>
          <w:sz w:val="28"/>
          <w:szCs w:val="28"/>
        </w:rPr>
        <w:t xml:space="preserve"> год</w:t>
      </w:r>
    </w:p>
    <w:p w:rsidR="007A300F" w:rsidRPr="000512B3" w:rsidRDefault="007A300F" w:rsidP="007A300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A300F" w:rsidRPr="000512B3" w:rsidRDefault="007A300F" w:rsidP="00DC430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Раздел 1. Перечень подлежащих предоставлению муниципальных гарантий Крымского городского поселения</w:t>
      </w:r>
      <w:r w:rsidR="00DC4302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 xml:space="preserve"> Крымского района в 201</w:t>
      </w:r>
      <w:r w:rsidR="00DC4302"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у</w:t>
      </w:r>
    </w:p>
    <w:p w:rsidR="007A300F" w:rsidRPr="000512B3" w:rsidRDefault="007A300F" w:rsidP="007A300F">
      <w:pPr>
        <w:widowControl/>
        <w:autoSpaceDE/>
        <w:autoSpaceDN/>
        <w:adjustRightInd/>
        <w:ind w:left="1620" w:hanging="1260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7"/>
        <w:gridCol w:w="2490"/>
        <w:gridCol w:w="2221"/>
        <w:gridCol w:w="1404"/>
        <w:gridCol w:w="1506"/>
        <w:gridCol w:w="1381"/>
        <w:gridCol w:w="32"/>
        <w:gridCol w:w="1630"/>
        <w:gridCol w:w="3026"/>
      </w:tblGrid>
      <w:tr w:rsidR="007A300F" w:rsidRPr="000512B3" w:rsidTr="00EC2902">
        <w:tc>
          <w:tcPr>
            <w:tcW w:w="266" w:type="pct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/п</w:t>
            </w:r>
          </w:p>
        </w:tc>
        <w:tc>
          <w:tcPr>
            <w:tcW w:w="866" w:type="pct"/>
            <w:gridSpan w:val="2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правление (цель)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67" w:type="pct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щий объем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антий,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17" w:type="pct"/>
            <w:gridSpan w:val="5"/>
            <w:tcBorders>
              <w:bottom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словия предоставления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антий</w:t>
            </w:r>
          </w:p>
        </w:tc>
      </w:tr>
      <w:tr w:rsidR="007A300F" w:rsidRPr="000512B3" w:rsidTr="00EC2902">
        <w:tc>
          <w:tcPr>
            <w:tcW w:w="266" w:type="pct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pc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личие права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88" w:type="pct"/>
            <w:gridSpan w:val="2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нализ финансового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61" w:type="pc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108" w:right="-165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1048" w:type="pct"/>
            <w:tcBorders>
              <w:bottom w:val="nil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ые 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словия</w:t>
            </w:r>
          </w:p>
        </w:tc>
      </w:tr>
      <w:tr w:rsidR="007A300F" w:rsidRPr="000512B3" w:rsidTr="00EC2902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right="-157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91" w:right="-46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85" w:right="-70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</w:tr>
      <w:tr w:rsidR="007A300F" w:rsidRPr="000512B3" w:rsidTr="00EC2902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pacing w:val="-4"/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 xml:space="preserve">По заимствованиям, </w:t>
            </w:r>
            <w:r w:rsidRPr="000512B3">
              <w:rPr>
                <w:spacing w:val="-4"/>
                <w:sz w:val="28"/>
                <w:szCs w:val="28"/>
              </w:rPr>
              <w:lastRenderedPageBreak/>
              <w:t>осуществляемым для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pacing w:val="-4"/>
                <w:sz w:val="28"/>
                <w:szCs w:val="28"/>
              </w:rPr>
              <w:t>реконструкции и модернизации основных фондов, а также строительства объектов производственно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сть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ые гарантии </w:t>
            </w:r>
            <w:r w:rsidRPr="000512B3">
              <w:rPr>
                <w:sz w:val="28"/>
                <w:szCs w:val="28"/>
              </w:rPr>
              <w:lastRenderedPageBreak/>
              <w:t>предоставляются на конкурсной основе.</w:t>
            </w:r>
          </w:p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51" w:right="-108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е гарантии не обеспечивают исполнения обязательств по уплате неустоек (пеней, штрафов)</w:t>
            </w:r>
          </w:p>
        </w:tc>
      </w:tr>
      <w:tr w:rsidR="007A300F" w:rsidRPr="000512B3" w:rsidTr="00EC290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  <w:tr w:rsidR="007A300F" w:rsidRPr="000512B3" w:rsidTr="00EC2902"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0512B3" w:rsidRDefault="007A300F" w:rsidP="007A300F">
            <w:pPr>
              <w:widowControl/>
              <w:autoSpaceDE/>
              <w:autoSpaceDN/>
              <w:adjustRightInd/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7A300F" w:rsidRPr="000512B3" w:rsidRDefault="007A300F" w:rsidP="007A300F">
      <w:pPr>
        <w:widowControl/>
        <w:autoSpaceDE/>
        <w:autoSpaceDN/>
        <w:adjustRightInd/>
        <w:rPr>
          <w:sz w:val="28"/>
          <w:szCs w:val="28"/>
        </w:rPr>
      </w:pPr>
    </w:p>
    <w:p w:rsidR="007A300F" w:rsidRPr="000512B3" w:rsidRDefault="007A300F" w:rsidP="007A300F">
      <w:pPr>
        <w:widowControl/>
        <w:autoSpaceDE/>
        <w:autoSpaceDN/>
        <w:adjustRightInd/>
        <w:rPr>
          <w:sz w:val="28"/>
          <w:szCs w:val="28"/>
        </w:rPr>
        <w:sectPr w:rsidR="007A300F" w:rsidRPr="000512B3" w:rsidSect="008E5D03"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:rsidR="008E57A6" w:rsidRDefault="008E57A6" w:rsidP="008E57A6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:rsidR="008E57A6" w:rsidRDefault="008E57A6" w:rsidP="008E57A6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</w:p>
    <w:p w:rsidR="008E57A6" w:rsidRPr="000512B3" w:rsidRDefault="008E57A6" w:rsidP="008E57A6">
      <w:pPr>
        <w:widowControl/>
        <w:autoSpaceDE/>
        <w:autoSpaceDN/>
        <w:adjustRightInd/>
        <w:ind w:left="1260" w:hanging="126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 xml:space="preserve">Раздел 2. Общий объем бюджетных ассигнований, предусмотренных на   исполнение муниципальных гарантий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городского поселения Крымского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айона по возможным гарантийным случаям, в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у</w:t>
      </w:r>
    </w:p>
    <w:p w:rsidR="007A300F" w:rsidRDefault="007A300F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8"/>
        <w:gridCol w:w="3010"/>
      </w:tblGrid>
      <w:tr w:rsidR="008E57A6" w:rsidRPr="000512B3" w:rsidTr="00633DCF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8E57A6" w:rsidRPr="000512B3" w:rsidRDefault="008E57A6" w:rsidP="00633DCF">
            <w:pPr>
              <w:widowControl/>
              <w:autoSpaceDE/>
              <w:autoSpaceDN/>
              <w:adjustRightInd/>
              <w:ind w:left="-4" w:right="-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юджетные ассигнования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ind w:left="-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8E57A6" w:rsidRPr="000512B3" w:rsidRDefault="008E57A6" w:rsidP="00633DC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,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ыс. рублей</w:t>
            </w:r>
          </w:p>
        </w:tc>
      </w:tr>
      <w:tr w:rsidR="008E57A6" w:rsidRPr="000512B3" w:rsidTr="00633DCF"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6" w:rsidRPr="000512B3" w:rsidRDefault="008E57A6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8E57A6" w:rsidRPr="000512B3" w:rsidRDefault="008E57A6" w:rsidP="00633DC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6" w:rsidRPr="000512B3" w:rsidRDefault="008E57A6" w:rsidP="00633DCF">
            <w:pPr>
              <w:widowControl/>
              <w:tabs>
                <w:tab w:val="left" w:pos="2112"/>
              </w:tabs>
              <w:autoSpaceDE/>
              <w:autoSpaceDN/>
              <w:adjustRightInd/>
              <w:ind w:right="682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0,0</w:t>
            </w:r>
          </w:p>
        </w:tc>
      </w:tr>
    </w:tbl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Default="008E57A6" w:rsidP="007A300F">
      <w:pPr>
        <w:widowControl/>
        <w:autoSpaceDE/>
        <w:autoSpaceDN/>
        <w:adjustRightInd/>
        <w:rPr>
          <w:sz w:val="28"/>
          <w:szCs w:val="28"/>
        </w:rPr>
      </w:pPr>
    </w:p>
    <w:p w:rsidR="008E57A6" w:rsidRPr="000512B3" w:rsidRDefault="008E57A6" w:rsidP="008E57A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E57A6" w:rsidRPr="000512B3" w:rsidRDefault="008E57A6" w:rsidP="008E57A6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                                  </w:t>
      </w:r>
      <w:r w:rsidRPr="000512B3">
        <w:rPr>
          <w:sz w:val="28"/>
          <w:szCs w:val="28"/>
        </w:rPr>
        <w:t>М.А.Забарина</w:t>
      </w:r>
    </w:p>
    <w:p w:rsidR="008E57A6" w:rsidRPr="000512B3" w:rsidRDefault="008E57A6" w:rsidP="007A300F">
      <w:pPr>
        <w:widowControl/>
        <w:autoSpaceDE/>
        <w:autoSpaceDN/>
        <w:adjustRightInd/>
        <w:rPr>
          <w:sz w:val="28"/>
          <w:szCs w:val="28"/>
        </w:rPr>
        <w:sectPr w:rsidR="008E57A6" w:rsidRPr="000512B3" w:rsidSect="008E5D03">
          <w:type w:val="continuous"/>
          <w:pgSz w:w="16834" w:h="11909" w:orient="landscape"/>
          <w:pgMar w:top="567" w:right="1276" w:bottom="1701" w:left="1134" w:header="709" w:footer="709" w:gutter="0"/>
          <w:cols w:space="708"/>
          <w:docGrid w:linePitch="360"/>
        </w:sect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5,6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F19D2">
              <w:rPr>
                <w:sz w:val="28"/>
                <w:szCs w:val="28"/>
              </w:rPr>
              <w:t>217</w:t>
            </w:r>
            <w:r>
              <w:rPr>
                <w:sz w:val="28"/>
                <w:szCs w:val="28"/>
              </w:rPr>
              <w:t>,</w:t>
            </w:r>
            <w:r w:rsidR="006F19D2"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Pr="000512B3">
              <w:rPr>
                <w:sz w:val="28"/>
                <w:szCs w:val="28"/>
              </w:rPr>
              <w:t>2,4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1,8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92,2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34,0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</w:t>
            </w:r>
            <w:r w:rsidR="006F19D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1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6</w:t>
            </w:r>
            <w:r w:rsidR="00DC6B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0</w:t>
            </w:r>
            <w:r w:rsidR="00DC6BD1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5F46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 619,4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65F9A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64</w:t>
            </w:r>
            <w:r w:rsidR="006F19D2">
              <w:rPr>
                <w:sz w:val="28"/>
                <w:szCs w:val="28"/>
              </w:rPr>
              <w:t>,6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936,0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500,0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28,3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Доступная среда» на 2017-2019 годы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6F19D2" w:rsidP="00665F9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5F9A">
              <w:rPr>
                <w:b/>
                <w:sz w:val="28"/>
                <w:szCs w:val="28"/>
              </w:rPr>
              <w:t>72 167</w:t>
            </w:r>
            <w:r>
              <w:rPr>
                <w:b/>
                <w:sz w:val="28"/>
                <w:szCs w:val="28"/>
              </w:rPr>
              <w:t>,4</w:t>
            </w:r>
          </w:p>
        </w:tc>
      </w:tr>
    </w:tbl>
    <w:p w:rsidR="00DC6BD1" w:rsidRDefault="00DC6BD1" w:rsidP="00DC6BD1">
      <w:pPr>
        <w:ind w:left="375"/>
        <w:rPr>
          <w:sz w:val="28"/>
          <w:szCs w:val="28"/>
        </w:rPr>
      </w:pPr>
    </w:p>
    <w:p w:rsidR="00403163" w:rsidRPr="000512B3" w:rsidRDefault="00403163" w:rsidP="00DC6BD1">
      <w:pPr>
        <w:ind w:left="375"/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9A" w:rsidRDefault="00A02D9A" w:rsidP="005C24EF">
      <w:r>
        <w:separator/>
      </w:r>
    </w:p>
  </w:endnote>
  <w:endnote w:type="continuationSeparator" w:id="0">
    <w:p w:rsidR="00A02D9A" w:rsidRDefault="00A02D9A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9A" w:rsidRDefault="00A02D9A" w:rsidP="005C24EF">
      <w:r>
        <w:separator/>
      </w:r>
    </w:p>
  </w:footnote>
  <w:footnote w:type="continuationSeparator" w:id="0">
    <w:p w:rsidR="00A02D9A" w:rsidRDefault="00A02D9A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31826"/>
    <w:rsid w:val="000512B3"/>
    <w:rsid w:val="00052BD7"/>
    <w:rsid w:val="00075AC4"/>
    <w:rsid w:val="00093CC1"/>
    <w:rsid w:val="0009772F"/>
    <w:rsid w:val="000A0851"/>
    <w:rsid w:val="000C0FF8"/>
    <w:rsid w:val="000E473D"/>
    <w:rsid w:val="000E721A"/>
    <w:rsid w:val="000F5235"/>
    <w:rsid w:val="000F6270"/>
    <w:rsid w:val="001020E6"/>
    <w:rsid w:val="00106751"/>
    <w:rsid w:val="00133DFB"/>
    <w:rsid w:val="00137EC3"/>
    <w:rsid w:val="00140399"/>
    <w:rsid w:val="00147ECD"/>
    <w:rsid w:val="00160E89"/>
    <w:rsid w:val="0018002C"/>
    <w:rsid w:val="00180DC9"/>
    <w:rsid w:val="001866E5"/>
    <w:rsid w:val="0019520C"/>
    <w:rsid w:val="001A5534"/>
    <w:rsid w:val="001C218E"/>
    <w:rsid w:val="001C298E"/>
    <w:rsid w:val="001C3858"/>
    <w:rsid w:val="001C5782"/>
    <w:rsid w:val="001E75B2"/>
    <w:rsid w:val="001F7B20"/>
    <w:rsid w:val="00201A8E"/>
    <w:rsid w:val="00206733"/>
    <w:rsid w:val="00225509"/>
    <w:rsid w:val="00225EAE"/>
    <w:rsid w:val="00226DFE"/>
    <w:rsid w:val="002314BE"/>
    <w:rsid w:val="002324B5"/>
    <w:rsid w:val="00250890"/>
    <w:rsid w:val="002547AE"/>
    <w:rsid w:val="00254C08"/>
    <w:rsid w:val="00282ADF"/>
    <w:rsid w:val="00296969"/>
    <w:rsid w:val="002A218F"/>
    <w:rsid w:val="002A2BB3"/>
    <w:rsid w:val="002C740E"/>
    <w:rsid w:val="002E1BE6"/>
    <w:rsid w:val="002F3818"/>
    <w:rsid w:val="00303B8B"/>
    <w:rsid w:val="00317B7A"/>
    <w:rsid w:val="00345197"/>
    <w:rsid w:val="00347D8A"/>
    <w:rsid w:val="0035000C"/>
    <w:rsid w:val="003501BE"/>
    <w:rsid w:val="0036311F"/>
    <w:rsid w:val="00363CB7"/>
    <w:rsid w:val="00382C1D"/>
    <w:rsid w:val="00392807"/>
    <w:rsid w:val="003B2DF2"/>
    <w:rsid w:val="003B33AD"/>
    <w:rsid w:val="003B4C98"/>
    <w:rsid w:val="003C20CF"/>
    <w:rsid w:val="003C7664"/>
    <w:rsid w:val="003E1978"/>
    <w:rsid w:val="003E6251"/>
    <w:rsid w:val="003F2561"/>
    <w:rsid w:val="003F41AA"/>
    <w:rsid w:val="003F6DB2"/>
    <w:rsid w:val="003F7EC7"/>
    <w:rsid w:val="00401E86"/>
    <w:rsid w:val="00403163"/>
    <w:rsid w:val="00425606"/>
    <w:rsid w:val="00442414"/>
    <w:rsid w:val="004463B6"/>
    <w:rsid w:val="004645B7"/>
    <w:rsid w:val="00473D3D"/>
    <w:rsid w:val="00475901"/>
    <w:rsid w:val="00480080"/>
    <w:rsid w:val="00483332"/>
    <w:rsid w:val="00492DB0"/>
    <w:rsid w:val="0049665C"/>
    <w:rsid w:val="004A2370"/>
    <w:rsid w:val="004B11DD"/>
    <w:rsid w:val="004B7A62"/>
    <w:rsid w:val="004C1CB0"/>
    <w:rsid w:val="004D259C"/>
    <w:rsid w:val="004D3563"/>
    <w:rsid w:val="004F5159"/>
    <w:rsid w:val="004F6863"/>
    <w:rsid w:val="00521634"/>
    <w:rsid w:val="0053322D"/>
    <w:rsid w:val="00541D01"/>
    <w:rsid w:val="00551507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3B9D"/>
    <w:rsid w:val="005F46A4"/>
    <w:rsid w:val="005F4B43"/>
    <w:rsid w:val="005F5A38"/>
    <w:rsid w:val="00602743"/>
    <w:rsid w:val="00616BEC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639E"/>
    <w:rsid w:val="00692028"/>
    <w:rsid w:val="006A31AC"/>
    <w:rsid w:val="006B3208"/>
    <w:rsid w:val="006C0CF8"/>
    <w:rsid w:val="006C7919"/>
    <w:rsid w:val="006D2A0E"/>
    <w:rsid w:val="006D3A98"/>
    <w:rsid w:val="006D4A3B"/>
    <w:rsid w:val="006E2247"/>
    <w:rsid w:val="006E3BF5"/>
    <w:rsid w:val="006F0BAE"/>
    <w:rsid w:val="006F19D2"/>
    <w:rsid w:val="007012E7"/>
    <w:rsid w:val="00721D9A"/>
    <w:rsid w:val="007220AE"/>
    <w:rsid w:val="007337CE"/>
    <w:rsid w:val="007404B2"/>
    <w:rsid w:val="00740CC0"/>
    <w:rsid w:val="00741BD0"/>
    <w:rsid w:val="00742F5C"/>
    <w:rsid w:val="007607F8"/>
    <w:rsid w:val="00781413"/>
    <w:rsid w:val="00787207"/>
    <w:rsid w:val="00791A6F"/>
    <w:rsid w:val="007A300F"/>
    <w:rsid w:val="007A68B7"/>
    <w:rsid w:val="007B1DC6"/>
    <w:rsid w:val="007B4FCA"/>
    <w:rsid w:val="007D058D"/>
    <w:rsid w:val="007D09AA"/>
    <w:rsid w:val="007D2ACC"/>
    <w:rsid w:val="007D33DB"/>
    <w:rsid w:val="007D758A"/>
    <w:rsid w:val="007F31B1"/>
    <w:rsid w:val="00802882"/>
    <w:rsid w:val="008037FA"/>
    <w:rsid w:val="00817B46"/>
    <w:rsid w:val="008240FD"/>
    <w:rsid w:val="008302EF"/>
    <w:rsid w:val="00852F2E"/>
    <w:rsid w:val="00855805"/>
    <w:rsid w:val="00856C4A"/>
    <w:rsid w:val="008721B0"/>
    <w:rsid w:val="00875814"/>
    <w:rsid w:val="00877EA9"/>
    <w:rsid w:val="0088324E"/>
    <w:rsid w:val="00884A8B"/>
    <w:rsid w:val="008976F2"/>
    <w:rsid w:val="008A6DB4"/>
    <w:rsid w:val="008A74F6"/>
    <w:rsid w:val="008C56A1"/>
    <w:rsid w:val="008E57A6"/>
    <w:rsid w:val="008E5D03"/>
    <w:rsid w:val="008F1D74"/>
    <w:rsid w:val="00903B85"/>
    <w:rsid w:val="009063E2"/>
    <w:rsid w:val="00920EDA"/>
    <w:rsid w:val="00925632"/>
    <w:rsid w:val="00934722"/>
    <w:rsid w:val="00961044"/>
    <w:rsid w:val="0096789B"/>
    <w:rsid w:val="00976CC5"/>
    <w:rsid w:val="00992312"/>
    <w:rsid w:val="009952D7"/>
    <w:rsid w:val="009A5700"/>
    <w:rsid w:val="009B3DD7"/>
    <w:rsid w:val="009B7915"/>
    <w:rsid w:val="009C51DF"/>
    <w:rsid w:val="009D53EE"/>
    <w:rsid w:val="009F502B"/>
    <w:rsid w:val="009F6F1A"/>
    <w:rsid w:val="00A02D9A"/>
    <w:rsid w:val="00A17CF4"/>
    <w:rsid w:val="00A20FA7"/>
    <w:rsid w:val="00A251E3"/>
    <w:rsid w:val="00A50365"/>
    <w:rsid w:val="00A93A2A"/>
    <w:rsid w:val="00AA6545"/>
    <w:rsid w:val="00AA79B2"/>
    <w:rsid w:val="00AD00B7"/>
    <w:rsid w:val="00B02458"/>
    <w:rsid w:val="00B21752"/>
    <w:rsid w:val="00B21941"/>
    <w:rsid w:val="00B22FF7"/>
    <w:rsid w:val="00B257DB"/>
    <w:rsid w:val="00B365D9"/>
    <w:rsid w:val="00B44F05"/>
    <w:rsid w:val="00B61927"/>
    <w:rsid w:val="00B803CD"/>
    <w:rsid w:val="00B80D4A"/>
    <w:rsid w:val="00B87926"/>
    <w:rsid w:val="00B87E94"/>
    <w:rsid w:val="00B93020"/>
    <w:rsid w:val="00BA6836"/>
    <w:rsid w:val="00BB2D4D"/>
    <w:rsid w:val="00BB4C5F"/>
    <w:rsid w:val="00BB4E8E"/>
    <w:rsid w:val="00BC1AC4"/>
    <w:rsid w:val="00BC1EF9"/>
    <w:rsid w:val="00BE2FCF"/>
    <w:rsid w:val="00BE33A3"/>
    <w:rsid w:val="00BF3599"/>
    <w:rsid w:val="00C00D9D"/>
    <w:rsid w:val="00C07636"/>
    <w:rsid w:val="00C1181A"/>
    <w:rsid w:val="00C24CBF"/>
    <w:rsid w:val="00C35AC2"/>
    <w:rsid w:val="00C40741"/>
    <w:rsid w:val="00C40908"/>
    <w:rsid w:val="00C424D7"/>
    <w:rsid w:val="00C4718A"/>
    <w:rsid w:val="00C5096E"/>
    <w:rsid w:val="00C54416"/>
    <w:rsid w:val="00C5604B"/>
    <w:rsid w:val="00C805F1"/>
    <w:rsid w:val="00C82947"/>
    <w:rsid w:val="00C85B50"/>
    <w:rsid w:val="00CB450D"/>
    <w:rsid w:val="00CB5BDA"/>
    <w:rsid w:val="00CC38E8"/>
    <w:rsid w:val="00CC4EEA"/>
    <w:rsid w:val="00CF7B20"/>
    <w:rsid w:val="00D1587F"/>
    <w:rsid w:val="00D20BF6"/>
    <w:rsid w:val="00D30F74"/>
    <w:rsid w:val="00D375F9"/>
    <w:rsid w:val="00D43224"/>
    <w:rsid w:val="00D4797F"/>
    <w:rsid w:val="00D57C6F"/>
    <w:rsid w:val="00D67F6C"/>
    <w:rsid w:val="00D75FCD"/>
    <w:rsid w:val="00D80A73"/>
    <w:rsid w:val="00D978D2"/>
    <w:rsid w:val="00DA265F"/>
    <w:rsid w:val="00DA271F"/>
    <w:rsid w:val="00DA40BF"/>
    <w:rsid w:val="00DA5006"/>
    <w:rsid w:val="00DB6CEA"/>
    <w:rsid w:val="00DC4302"/>
    <w:rsid w:val="00DC57AB"/>
    <w:rsid w:val="00DC6BD1"/>
    <w:rsid w:val="00DD25B6"/>
    <w:rsid w:val="00DD39DD"/>
    <w:rsid w:val="00DD3B7D"/>
    <w:rsid w:val="00DD64D2"/>
    <w:rsid w:val="00DE400F"/>
    <w:rsid w:val="00DE7BF5"/>
    <w:rsid w:val="00DF3CE8"/>
    <w:rsid w:val="00DF5A98"/>
    <w:rsid w:val="00DF6C44"/>
    <w:rsid w:val="00E011EA"/>
    <w:rsid w:val="00E245FF"/>
    <w:rsid w:val="00E46A60"/>
    <w:rsid w:val="00E66717"/>
    <w:rsid w:val="00E73B4D"/>
    <w:rsid w:val="00E87C4D"/>
    <w:rsid w:val="00E952EB"/>
    <w:rsid w:val="00EA510D"/>
    <w:rsid w:val="00EB2C96"/>
    <w:rsid w:val="00EB3184"/>
    <w:rsid w:val="00EC2902"/>
    <w:rsid w:val="00ED1457"/>
    <w:rsid w:val="00EE0B6E"/>
    <w:rsid w:val="00EE1F68"/>
    <w:rsid w:val="00EE72C9"/>
    <w:rsid w:val="00F11618"/>
    <w:rsid w:val="00F13090"/>
    <w:rsid w:val="00F272AB"/>
    <w:rsid w:val="00F33478"/>
    <w:rsid w:val="00F4290B"/>
    <w:rsid w:val="00F564B2"/>
    <w:rsid w:val="00F815D7"/>
    <w:rsid w:val="00FA2BD7"/>
    <w:rsid w:val="00FA550E"/>
    <w:rsid w:val="00FD4C98"/>
    <w:rsid w:val="00FE0406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BAEE"/>
  <w15:docId w15:val="{ADB8F7DA-0661-43C3-9765-85E3D428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6570-3503-47F7-8FC3-E7E812F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0</Words>
  <Characters>7011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8224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3</cp:revision>
  <cp:lastPrinted>2018-11-23T07:20:00Z</cp:lastPrinted>
  <dcterms:created xsi:type="dcterms:W3CDTF">2018-12-12T08:21:00Z</dcterms:created>
  <dcterms:modified xsi:type="dcterms:W3CDTF">2018-12-12T08:21:00Z</dcterms:modified>
</cp:coreProperties>
</file>